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eck! 내부거래] BGF로지스, CU 업고 폭풍 성장</w:t>
      </w:r>
    </w:p>
    <w:p>
      <w:r>
        <w:t>BYC, 이지에코쿨웨어 판매..."스포티한 데일리 웨어"</w:t>
      </w:r>
    </w:p>
    <w:p>
      <w:r>
        <w:t>CJ푸드빌, N서울타워 다시 활기…"방문객수 급증"</w:t>
      </w:r>
    </w:p>
    <w:p>
      <w:r>
        <w:t>"손편지로 고민 나눈다"… CJ CGV, '온기우편함' 전국 확대</w:t>
      </w:r>
    </w:p>
    <w:p>
      <w:r>
        <w:t>VR로 체험하는 안전교육…CJ대한통운, 최첨단 기술 활용 ‘안전 체험관’ 오픈</w:t>
      </w:r>
    </w:p>
    <w:p>
      <w:r>
        <w:t>CJ제일제당 비비고, CJ더마켓서 ‘생산직송 김치’ 기획전 진행</w:t>
      </w:r>
    </w:p>
    <w:p>
      <w:r>
        <w:t>해외 인재도 국가DB에 등록해 관리한다</w:t>
      </w:r>
    </w:p>
    <w:p>
      <w:r>
        <w:t>DB손해보험, 유튜브 ‘프로미TV’ 고객 친밀 UP... 업계 첫 구독자 30만 돌파</w:t>
      </w:r>
    </w:p>
    <w:p>
      <w:r>
        <w:t>'강성부 펀드' 이번엔 … "DB하이텍 회계장부 보겠다"</w:t>
      </w:r>
    </w:p>
    <w:p>
      <w:r>
        <w:t>DI동일 주가 군침 돈다...자산주ㆍ가치주ㆍ성장주로 부각</w:t>
      </w:r>
    </w:p>
    <w:p>
      <w:r>
        <w:t>DL이앤씨, 강원 'e편한세상 원주 프리모원' 분양</w:t>
      </w:r>
    </w:p>
    <w:p>
      <w:r>
        <w:t>현장 실무진 안전보건 우수사례 공유…DL건설, ‘안전보건 소통창구’ 운영</w:t>
      </w:r>
    </w:p>
    <w:p>
      <w:r>
        <w:t>DL이앤씨, 강원 'e편한세상 원주 프리모원' 분양</w:t>
      </w:r>
    </w:p>
    <w:p>
      <w:r>
        <w:t>추경호 "역전세 심각…DSR 규제 완화로 자금융통 물꼬 터줘야"(종합)</w:t>
      </w:r>
    </w:p>
    <w:p>
      <w:r>
        <w:t>ESR켄달스퀘어리츠, 이천 물류센터 코람코에 매각…150억 수익</w:t>
      </w:r>
    </w:p>
    <w:p>
      <w:r>
        <w:t>F&amp;F, 패딩 브랜드 '듀베티카', 신발·가방 등 아웃도어 확대</w:t>
      </w:r>
    </w:p>
    <w:p>
      <w:r>
        <w:t>GKL사회공헌재단, 청년예술단체와 6월 18일 부산에서 '퓨전국악 한마당' 개최</w:t>
      </w:r>
    </w:p>
    <w:p>
      <w:r>
        <w:t>GS ITM, 크린토피아 메시징 솔루션 '유스트라 톡' 공급</w:t>
      </w:r>
    </w:p>
    <w:p>
      <w:r>
        <w:t>GS건설 도시정비 '양강'에서 밀리나, 임병용 공들인 노량진1구역도 일정 지연</w:t>
      </w:r>
    </w:p>
    <w:p>
      <w:r>
        <w:t>[인터뷰] 양호승 GS리테일 데일리푸드팀 팀장 “김혜자 도시락으로 촉발된 편의점 도시락 부흥기"</w:t>
      </w:r>
    </w:p>
    <w:p>
      <w:r>
        <w:t>[CEO포커스] 비 온 뒤 땅 굳을까, HDC현산 반기 성적표는</w:t>
      </w:r>
    </w:p>
    <w:p>
      <w:r>
        <w:t>HDC현대산업개발, ‘DMC 가재울 아이파크’ 12일부터 청약 신청</w:t>
      </w:r>
    </w:p>
    <w:p>
      <w:r>
        <w:t>HD한국조선해양 조선 자회사 3곳, 현금흐름등급 '열위'...그중 재무 건전성 최악은 '현대미포조선'</w:t>
      </w:r>
    </w:p>
    <w:p>
      <w:r>
        <w:t>"인구위기는 국가 위기"…한경-HD현대 뭉쳤다 [뉴스+현장]</w:t>
      </w:r>
    </w:p>
    <w:p>
      <w:r>
        <w:t>신한투자 "HD현대일렉트릭 목표주가 상향, 수주 확대와 단가 상승 기대"</w:t>
      </w:r>
    </w:p>
    <w:p>
      <w:r>
        <w:t>HD현대중공업이 필리핀 수빅에 투자한 이유</w:t>
      </w:r>
    </w:p>
    <w:p>
      <w:r>
        <w:t>HJ중공업, 용산사옥 9년 만에 되찾는다</w:t>
      </w:r>
    </w:p>
    <w:p>
      <w:r>
        <w:t>HMM, 현대LNG해운 인수전...관건은 '금액차'</w:t>
      </w:r>
    </w:p>
    <w:p>
      <w:r>
        <w:t>IHQ '미친 원정대' 이원일 셰프 추천 '2천원 대' 대만 맛집 어디?</w:t>
      </w:r>
    </w:p>
    <w:p>
      <w:r>
        <w:t>JW중외제약, '새로운 R&amp;D 심장'에서 첫 성과 기대작은</w:t>
      </w:r>
    </w:p>
    <w:p>
      <w:r>
        <w:t>KB금융, 차기 회장 후보군 구성…이달 말 롱리스트 정한다</w:t>
      </w:r>
    </w:p>
    <w:p>
      <w:r>
        <w:t>[리츠 TOP10] KB스타리츠 0.87% 상승…지수 구성종목 중 상승률 선두</w:t>
      </w:r>
    </w:p>
    <w:p>
      <w:r>
        <w:t>[JB포토] 군내초교 어린이와 하이파이브하는 KCC 출신 윤호성 강사</w:t>
      </w:r>
    </w:p>
    <w:p>
      <w:r>
        <w:t>"원하는 곳 골라 합리적 시공"…KCC글라스 홈씨씨 인테리어 등 부분 시공 상품 `호평`</w:t>
      </w:r>
    </w:p>
    <w:p>
      <w:r>
        <w:t>SUV 등에 업고 선전한 KG모빌리티, 세단 라인업 구성은?</w:t>
      </w:r>
    </w:p>
    <w:p>
      <w:r>
        <w:t>KG케미칼·KG스틸, 엇갈리는 주가…특히 KG케미칼 1% 낙폭에 3만3000원선 밑으로</w:t>
      </w:r>
    </w:p>
    <w:p>
      <w:r>
        <w:t>KG케미칼·KG스틸, 엇갈리는 주가…특히 KG케미칼 1% 낙폭에 3만3000원선 밑으로</w:t>
      </w:r>
    </w:p>
    <w:p>
      <w:r>
        <w:t>SKT·KT·LGU+, 단통법 폐지 논의에도 주가 영향 적을 듯</w:t>
      </w:r>
    </w:p>
    <w:p>
      <w:r>
        <w:t>KT&amp;G복지재단, 생태복원 봉사활동 진행</w:t>
      </w:r>
    </w:p>
    <w:p>
      <w:r>
        <w:t>LF, 돌아온 샌들의 계절에 맞춘 '리복·탐스 등 여름 슈즈 컬렉션'</w:t>
      </w:r>
    </w:p>
    <w:p>
      <w:r>
        <w:t>[사진]삼성 김지찬, 'LG 허 찌르는 기습 번트 안타'</w:t>
      </w:r>
    </w:p>
    <w:p>
      <w:r>
        <w:t>국립금오공대, LG디스플레이 찾아 평생학습 특강</w:t>
      </w:r>
    </w:p>
    <w:p>
      <w:r>
        <w:t>LG생활건강, 허리 졸라맸지만 '中리스크'로 한숨</w:t>
      </w:r>
    </w:p>
    <w:p>
      <w:r>
        <w:t>LG에너지솔루션 오창 에너지플랜트, ‘키즈&amp;SOL어린이집’ 개원</w:t>
      </w:r>
    </w:p>
    <w:p>
      <w:r>
        <w:t>'SK텔레콤-보안' 'KT-기술융합' 'LG유플러스-취향'...신제품 공개</w:t>
      </w:r>
    </w:p>
    <w:p>
      <w:r>
        <w:t>애플 '비전 프로'에 센싱 모듈 공급하는 LG이노텍…아이폰14 부진 만회할까</w:t>
      </w:r>
    </w:p>
    <w:p>
      <w:r>
        <w:t>"직원은 첫 번째 고객" LG전자 사내 브랜딩 홍보 나섰다</w:t>
      </w:r>
    </w:p>
    <w:p>
      <w:r>
        <w:t>LG화학, 임직원 성장 기회 탐색 '사내 잡페어' 진행</w:t>
      </w:r>
    </w:p>
    <w:p>
      <w:r>
        <w:t>LS전선, LIG넥스원과 해저 광케이블 공급계약</w:t>
      </w:r>
    </w:p>
    <w:p>
      <w:r>
        <w:t>LS일렉트릭, 차세대 ESS·SST 제품 통한 유럽 시장 공략 나서</w:t>
      </w:r>
    </w:p>
    <w:p>
      <w:r>
        <w:t>LS ELECTRIC, 세계 최대 ESS 전시회서 혁신 제품 대거 공개</w:t>
      </w:r>
    </w:p>
    <w:p>
      <w:r>
        <w:t>[더벨][반도체 기업 유동성 타임라인]무차입경영 LX세미콘, 꾸준한 유동성 관리 10년 유지</w:t>
      </w:r>
    </w:p>
    <w:p>
      <w:r>
        <w:t>NHN KCP '엑스파트너스' 모바일 앱 서비스 골프연습장 사업자 큰 호응</w:t>
      </w:r>
    </w:p>
    <w:p>
      <w:r>
        <w:t>NH투자증권, 100세시대 연구소 6월 명사특강...‘서울대 채준 교수’ 초빙</w:t>
      </w:r>
    </w:p>
    <w:p>
      <w:r>
        <w:t>'플레이유 레벨업' NPC로 등장한 황광희·홍진호·이대호</w:t>
      </w:r>
    </w:p>
    <w:p>
      <w:r>
        <w:t>김은형 개인전 《이발사 큐레이터》… 'OCI 어게인: 귀인' 프로그램</w:t>
      </w:r>
    </w:p>
    <w:p>
      <w:r>
        <w:t>[공시] S-Oil, 회사채 수요예측 흥행에 조달 규모 확대</w:t>
      </w:r>
    </w:p>
    <w:p>
      <w:r>
        <w:t>SBS A&amp;T 하륭·최대웅, '이달의 영상기자상' 수상</w:t>
      </w:r>
    </w:p>
    <w:p>
      <w:r>
        <w:t>SK 울산CLX, 학대피해 노인 지원 5000만원</w:t>
      </w:r>
    </w:p>
    <w:p>
      <w:r>
        <w:t>SKC, 자회사 SK피유코어 매각하는 이유는</w:t>
      </w:r>
    </w:p>
    <w:p>
      <w:r>
        <w:t>SK가스, 사회적 가치 창출 2988억원 최고치 경신</w:t>
      </w:r>
    </w:p>
    <w:p>
      <w:r>
        <w:t>[매매의 기술] 美, 반도체 장비 中 수출금지 유예 연장 '한미반도체' VS 챗GPT 개발사 오픈AI와 투자 협력 부각 'SK네트웍스'</w:t>
      </w:r>
    </w:p>
    <w:p>
      <w:r>
        <w:t>SK바이오사이언스 등 6개 업체, 2023~2024절기 인플루엔자 백신 공급</w:t>
      </w:r>
    </w:p>
    <w:p>
      <w:r>
        <w:t>바이오 부진에도 … SK바이오팜 '나홀로 강세'</w:t>
      </w:r>
    </w:p>
    <w:p>
      <w:r>
        <w:t>[3초컷 키워드] 삼성전자·SK스퀘어·SK가스</w:t>
      </w:r>
    </w:p>
    <w:p>
      <w:r>
        <w:t>[부고] 김철중(SK아이이테크놀로지 사장)씨 모친상</w:t>
      </w:r>
    </w:p>
    <w:p>
      <w:r>
        <w:t>울산급 배치III 5·6번함 수주 SK오션플랜트 제외 3파전 예고</w:t>
      </w:r>
    </w:p>
    <w:p>
      <w:r>
        <w:t>SK이노베이션, 울산 학대 피해 노인 지원 위해 5천만원 전달</w:t>
      </w:r>
    </w:p>
    <w:p>
      <w:r>
        <w:t>충남창조센터, SK증권과 충남 스타트업 활성화 '맞손'</w:t>
      </w:r>
    </w:p>
    <w:p>
      <w:r>
        <w:t>[더벨][AI 신약개발 점검]SK케미칼, 전방위 협업으로 신약 후보물질 발굴 가속화</w:t>
      </w:r>
    </w:p>
    <w:p>
      <w:r>
        <w:t>'SK텔레콤-보안' 'KT-기술융합' 'LG유플러스-취향'...신제품 공개</w:t>
      </w:r>
    </w:p>
    <w:p>
      <w:r>
        <w:t>엔비디아 러브콜 받은 SK하이닉스…'AI 동맹' 기대감 ↑</w:t>
      </w:r>
    </w:p>
    <w:p>
      <w:r>
        <w:t>STX 주가 급등 '中 리튬 생산업체와 MOU 체결'</w:t>
      </w:r>
    </w:p>
    <w:p>
      <w:r>
        <w:t>STX·STX중공업, 상승에 급등…특히 STX 오후 갑작스런 24% 급등</w:t>
      </w:r>
    </w:p>
    <w:p>
      <w:r>
        <w:t>[철강株 UP&amp;DOWN] 한국주강 2.9% 상승…동국산업 2% TCC스틸 1.9%</w:t>
      </w:r>
    </w:p>
    <w:p>
      <w:r>
        <w:t>강원랜드, 제2기 준감사인 역량강화 및 청렴교육</w:t>
      </w:r>
    </w:p>
    <w:p>
      <w:r>
        <w:t>[추천제품] 경농 '중기스타'·'중중후기'</w:t>
      </w:r>
    </w:p>
    <w:p>
      <w:r>
        <w:t>주방가전도 경동나비엔…프리미엄 '전기쿡탑' 출시</w:t>
      </w:r>
    </w:p>
    <w:p>
      <w:r>
        <w:t>“고려아연, 하반기 실적 회복 기대에 목표가 올려”-신한</w:t>
      </w:r>
    </w:p>
    <w:p>
      <w:r>
        <w:t>광동제약, 제주서 유기동물 봉사활동</w:t>
      </w:r>
    </w:p>
    <w:p>
      <w:r>
        <w:t>[라이센스 식음료 PICK ②] 파파존스·할리스·교촌에프앤비·아웃백·스타벅스</w:t>
      </w:r>
    </w:p>
    <w:p>
      <w:r>
        <w:t>[단독] 여수 국동항 파제제... 폐선박 폐어구 생활 쓰레기로 뒤범벅</w:t>
      </w:r>
    </w:p>
    <w:p>
      <w:r>
        <w:t>국제약품·아이진 "당뇨망막증 신약 공동개발 추진"</w:t>
      </w:r>
    </w:p>
    <w:p>
      <w:r>
        <w:t>그린케미칼, 중간배당 위한 주주명부 폐쇄</w:t>
      </w:r>
    </w:p>
    <w:p>
      <w:r>
        <w:t>금양, 전날 이어 소폭 상승…5만5000원선 유지</w:t>
      </w:r>
    </w:p>
    <w:p>
      <w:r>
        <w:t>[공시] 금호건설, HP개발 PF대출잔액 채무 인수 취소</w:t>
      </w:r>
    </w:p>
    <w:p>
      <w:r>
        <w:t>금호석유화학, 석유화학 불황에 전기차 소재 '강드라이브'</w:t>
      </w:r>
    </w:p>
    <w:p>
      <w:r>
        <w:t>[자동차부품 기업 브랜드 평판] 1위 현대모비스·2위 성우하이텍 3위 금호타이어</w:t>
      </w:r>
    </w:p>
    <w:p>
      <w:r>
        <w:t>김정화, 우간다 딸과 첫만남 회상.."맨발에 찢어진 옷 입고 달려와" ('희망친구 기아대책')</w:t>
      </w:r>
    </w:p>
    <w:p>
      <w:r>
        <w:t>김성태 기업은행장, 충남·대전 중소기업 대표와 간담회...중기 지원에 56조원 설정</w:t>
      </w:r>
    </w:p>
    <w:p>
      <w:r>
        <w:t>까뮤이앤씨, 중간배당 위한 주주명부 폐쇄</w:t>
      </w:r>
    </w:p>
    <w:p>
      <w:r>
        <w:t>남선알미늄·남선알미우, 하락에 급락…특히 남선알미늄 마감 앞두고 12% 급락</w:t>
      </w:r>
    </w:p>
    <w:p>
      <w:r>
        <w:t>남선알미늄·남선알미우, 하락에 급락…특히 남선알미늄 마감 앞두고 12% 급락</w:t>
      </w:r>
    </w:p>
    <w:p>
      <w:r>
        <w:t>英도심서 3명 숨진 채 발견…승합차 돌진 남성 체포</w:t>
      </w:r>
    </w:p>
    <w:p>
      <w:r>
        <w:t>[신상품] 남양유업·CJ프레시웨이·스타벅스</w:t>
      </w:r>
    </w:p>
    <w:p>
      <w:r>
        <w:t>넷마블문화재단, 제17회 '넷마블게임콘서트' 참가자 모집</w:t>
      </w:r>
    </w:p>
    <w:p>
      <w:r>
        <w:t>노루페인트, 프리미엄 고채도 팬톤페인트로 전시회 공간 연출</w:t>
      </w:r>
    </w:p>
    <w:p>
      <w:r>
        <w:t>질병청, 녹십자·SK바사 등 6개 업체 백신 구매 계약 완료</w:t>
      </w:r>
    </w:p>
    <w:p>
      <w:r>
        <w:t>농작물 찢기고 떨어지고…쏟아진 우박 탓에 상처 받은 경북 농심</w:t>
      </w:r>
    </w:p>
    <w:p>
      <w:r>
        <w:t>다우기술, 데이터센터 블로그 오픈 및 구독 캠페인 진행</w:t>
      </w:r>
    </w:p>
    <w:p>
      <w:r>
        <w:t>"200억 유상증자 철회 다이나믹디자인 주가조작 의심"</w:t>
      </w:r>
    </w:p>
    <w:p>
      <w:r>
        <w:t>영종대교 50중 추돌 난다면… 가상훈련 '호흡 척척'</w:t>
      </w:r>
    </w:p>
    <w:p>
      <w:r>
        <w:t>대덕구 암 환자 가발 구입비 지원</w:t>
      </w:r>
    </w:p>
    <w:p>
      <w:r>
        <w:t>금산 대동고려삼 국가대표 사이클팀에 인삼제품 전달</w:t>
      </w:r>
    </w:p>
    <w:p>
      <w:r>
        <w:t>울진경찰, 울진고등학교 대상 찾아가는 범죄 예방교실 운영</w:t>
      </w:r>
    </w:p>
    <w:p>
      <w:r>
        <w:t>대상홀딩스, 오픈 이노베이션 프로그램 참여 스타트업 모집</w:t>
      </w:r>
    </w:p>
    <w:p>
      <w:r>
        <w:t>대성에너지 '가스안전 포스터 공모전' 마련</w:t>
      </w:r>
    </w:p>
    <w:p>
      <w:r>
        <w:t>대신증권 장녀, 회사 주식 3만 9천 주 매수…지분율 1.37%</w:t>
      </w:r>
    </w:p>
    <w:p>
      <w:r>
        <w:t>대우건설 신한울3·4호기 수주 힘준다, 백정완 동유럽 원전 수주도 고삐</w:t>
      </w:r>
    </w:p>
    <w:p>
      <w:r>
        <w:t>대웅제약·한올, 파킨슨병 신약 개발사 공동 투자</w:t>
      </w:r>
    </w:p>
    <w:p>
      <w:r>
        <w:t>대웅제약·한올, 파킨슨병 신약 개발사 공동 투자</w:t>
      </w:r>
    </w:p>
    <w:p>
      <w:r>
        <w:t>대원제약 자회사 극동에치팜, 대원헬스케어로 새 출발…사업 확장 본격화</w:t>
      </w:r>
    </w:p>
    <w:p>
      <w:r>
        <w:t>대유플러스, 300억원 신주인수권부사채 공모</w:t>
      </w:r>
    </w:p>
    <w:p>
      <w:r>
        <w:t>[그래핀 관련주] 크리스탈신소재·덕산하이메탈·덕양산업 '함박웃음'... 이엔플러스·엘엠에스·대창 '주르르륵'</w:t>
      </w:r>
    </w:p>
    <w:p>
      <w:r>
        <w:t>제주맥주 손잡은 대한제분, 22일부터 ‘곰표밀맥주2’ 본격 판매</w:t>
      </w:r>
    </w:p>
    <w:p>
      <w:r>
        <w:t>[클릭! 이 종목] 성수기 맞은 대한항공·아시아나… 항공株 훨훨</w:t>
      </w:r>
    </w:p>
    <w:p>
      <w:r>
        <w:t>대구 대현도서관, 지역 연계 디지털북 교육프로그램 운영</w:t>
      </w:r>
    </w:p>
    <w:p>
      <w:r>
        <w:t>대호에이엘, 주총 소집 허가 신청 소취하</w:t>
      </w:r>
    </w:p>
    <w:p>
      <w:r>
        <w:t>더존비즈온, 영업이익 SW업계 압도적 1위</w:t>
      </w:r>
    </w:p>
    <w:p>
      <w:r>
        <w:t>덕성여대, 2023 상반기 대학혁신지원사업 공동포럼 개최</w:t>
      </w:r>
    </w:p>
    <w:p>
      <w:r>
        <w:t>[유가증권시장 공시] 삼성중공업 / 덕양산업 / SKC</w:t>
      </w:r>
    </w:p>
    <w:p>
      <w:r>
        <w:t>동방아그로, 토양처리제 '돌진' 입제 추천</w:t>
      </w:r>
    </w:p>
    <w:p>
      <w:r>
        <w:t>동방아그로, 토양처리제 '돌진' 입제 추천</w:t>
      </w:r>
    </w:p>
    <w:p>
      <w:r>
        <w:t>동서발전, 울주군 서부노인복지관에 시니어스마트센터 개소</w:t>
      </w:r>
    </w:p>
    <w:p>
      <w:r>
        <w:t>도봉구 출범 50주년 기념, 2023년 동성제약 도봉마라톤대회 성황리 개최</w:t>
      </w:r>
    </w:p>
    <w:p>
      <w:r>
        <w:t>광양바이오 발전소 설비공사 유진그룹 동양·롯데 공동수주</w:t>
      </w:r>
    </w:p>
    <w:p>
      <w:r>
        <w:t>동원산업 자사주 매각 위해 주주총회 개최</w:t>
      </w:r>
    </w:p>
    <w:p>
      <w:r>
        <w:t>[시간외Y] 신라에스지, 동원수산 '상한가'</w:t>
      </w:r>
    </w:p>
    <w:p>
      <w:r>
        <w:t>2024년 '두산아트랩 공연' 창작자 공개 모집</w:t>
      </w:r>
    </w:p>
    <w:p>
      <w:r>
        <w:t>두산밥캣, 자율주행 기술 개발 박차</w:t>
      </w:r>
    </w:p>
    <w:p>
      <w:r>
        <w:t>[업앤다운]건설주 상승…두산에너빌리티·현대건설↑</w:t>
      </w:r>
    </w:p>
    <w:p>
      <w:r>
        <w:t>두산에너빌리티·두산퓨얼셀, 모두 상승…특히 두산에너빌리티 하락 하루만에 4% 상승</w:t>
      </w:r>
    </w:p>
    <w:p>
      <w:r>
        <w:t>락앤락, 상반기 결산 락앤라이브 진행</w:t>
      </w:r>
    </w:p>
    <w:p>
      <w:r>
        <w:t>54개월 만에 속초발 크루즈 출항…롯데관광개발 "세레나호 여정 시작"</w:t>
      </w:r>
    </w:p>
    <w:p>
      <w:r>
        <w:t>[내 종목을 부탁해] 복잡한 계좌 해결 방법은? &lt;에스피지&gt;,&lt;롯데쇼핑&gt;,&lt;디어유&gt;</w:t>
      </w:r>
    </w:p>
    <w:p>
      <w:r>
        <w:t>롯데웰푸드 꼬깔콘, "더 고소하게 더 매콤하게 변신"</w:t>
      </w:r>
    </w:p>
    <w:p>
      <w:r>
        <w:t>롯데정보통신·칼리버스, 2023 메타버스 엑스포 참가</w:t>
      </w:r>
    </w:p>
    <w:p>
      <w:r>
        <w:t>롯데칠성음료, '콘트라베이스 인 더 시티' 팝업스토어 운영</w:t>
      </w:r>
    </w:p>
    <w:p>
      <w:r>
        <w:t>롯데케미칼 자회사 삼박LFT, 율촌산단에 '신규 컴파운딩 공장' 건설</w:t>
      </w:r>
    </w:p>
    <w:p>
      <w:r>
        <w:t>맥쿼리인프라, 인천-김포 고속도로 및 씨엔씨티에너지 투자 실시</w:t>
      </w:r>
    </w:p>
    <w:p>
      <w:r>
        <w:t>명신산업·씨티알모빌리티, 테슬라 관련주 모두 보합세…특히 명신산업 1% 상승</w:t>
      </w:r>
    </w:p>
    <w:p>
      <w:r>
        <w:t>모두투어리츠 주가 펄럭...외국인과 기관 적극 매수는 별로</w:t>
      </w:r>
    </w:p>
    <w:p>
      <w:r>
        <w:t>고성군, 송학고분군지구 ‘달빛 아래 무학정거장’ 개최 [고성소식]</w:t>
      </w:r>
    </w:p>
    <w:p>
      <w:r>
        <w:t>농생명·미래산업 중심 '전북연구개발특구' 확대에 속도</w:t>
      </w:r>
    </w:p>
    <w:p>
      <w:r>
        <w:t>생명보험 브랜드평판 6월 빅데이터 분석결과...1위 삼성생명, 2위 한화생명, 3위 미래에셋생명</w:t>
      </w:r>
    </w:p>
    <w:p>
      <w:r>
        <w:t>'글로벌 강자' 박현주 회장, 미래에셋증권 인도법인에 1900억원 추가 투자</w:t>
      </w:r>
    </w:p>
    <w:p>
      <w:r>
        <w:t>바이오노트, 에스디바이오센서 유상증자 참여 결정</w:t>
      </w:r>
    </w:p>
    <w:p>
      <w:r>
        <w:t>문래동 방림방적 부지 문화회관 건립 전까지 텃밭, 꽃밭으로 활용된다</w:t>
      </w:r>
    </w:p>
    <w:p>
      <w:r>
        <w:t>검찰, 백광산업 '200억대 횡령 혐의' 수사 착수</w:t>
      </w:r>
    </w:p>
    <w:p>
      <w:r>
        <w:t>삽시도 금송사 죽림선원 보령시에 이웃사랑 물품 기탁</w:t>
      </w:r>
    </w:p>
    <w:p>
      <w:r>
        <w:t>"연구개발에 진심"... 부광약품, 제2의 도약 위한 발돋움</w:t>
      </w:r>
    </w:p>
    <w:p>
      <w:r>
        <w:t>비비안, 66돌 기념 우수고객 감사 쿠폰 증정</w:t>
      </w:r>
    </w:p>
    <w:p>
      <w:r>
        <w:t>롯데웰푸드, 제로 브랜드로 '빙과' 시장서 왕좌 굳히기…빙그레와 접전</w:t>
      </w:r>
    </w:p>
    <w:p>
      <w:r>
        <w:t>삼부토건, 3거래일 연속 상승에 5% 급등…52주 최고가 경신</w:t>
      </w:r>
    </w:p>
    <w:p>
      <w:r>
        <w:t>토요타 전고체 배터리 이르면 '27년 상용화...삼성SDI도 '27년 목표</w:t>
      </w:r>
    </w:p>
    <w:p>
      <w:r>
        <w:t>삼성물산 패션 ‘코텔로’, 서울 성수동서 팝업 스토어 운영</w:t>
      </w:r>
    </w:p>
    <w:p>
      <w:r>
        <w:t>"빅파마 모두 내품으로" 초격차 꿈꾸는 삼성바이오로직스</w:t>
      </w:r>
    </w:p>
    <w:p>
      <w:r>
        <w:t>삼성생명, 필요한 보장만 모은 '다(多)모은 건강보험' 출시</w:t>
      </w:r>
    </w:p>
    <w:p>
      <w:r>
        <w:t>포스코·삼성엔지니어링 등 말레이시아 청정 수소 사업 기초설계 착수</w:t>
      </w:r>
    </w:p>
    <w:p>
      <w:r>
        <w:t>“삼성전기, FC-BGA 약세에도 MLCC·카메라모듈 선방 예상”&lt;키움證&gt;</w:t>
      </w:r>
    </w:p>
    <w:p>
      <w:r>
        <w:t>사상 최고치 찍은 애플 주가… 삼성전자는 언제쯤?</w:t>
      </w:r>
    </w:p>
    <w:p>
      <w:r>
        <w:t>넥스턴바이오, CMG·삼성제약 등 4곳서 투자 유치</w:t>
      </w:r>
    </w:p>
    <w:p>
      <w:r>
        <w:t>삼성중공업, LNG운반선 2척 6592억원 수주</w:t>
      </w:r>
    </w:p>
    <w:p>
      <w:r>
        <w:t>삼성증권 온라인 채권 거래 이벤트 열어</w:t>
      </w:r>
    </w:p>
    <w:p>
      <w:r>
        <w:t>삼성카드 "르노코리아 지분 매각 방식, 대상 등 정해진 바 없어"</w:t>
      </w:r>
    </w:p>
    <w:p>
      <w:r>
        <w:t>필드에서 하나된 배구인, 삼성화재 김상우 감독 반등 서곡 울렸다[배구인골프대회]</w:t>
      </w:r>
    </w:p>
    <w:p>
      <w:r>
        <w:t>[특징주] 2차전지 활황에…삼아알미늄, 전날 급등 이어 6% 상승세 지속</w:t>
      </w:r>
    </w:p>
    <w:p>
      <w:r>
        <w:t>한기평, 삼양패키징 신용등급 하향</w:t>
      </w:r>
    </w:p>
    <w:p>
      <w:r>
        <w:t>삼익THK, 스마트 팩토리 시스템 업체로 도약</w:t>
      </w:r>
    </w:p>
    <w:p>
      <w:r>
        <w:t>삼진제약, ISO 품질·환경·안전보건경영 통합 인증 획득</w:t>
      </w:r>
    </w:p>
    <w:p>
      <w:r>
        <w:t>삼천리자전거, 주행성과 스타일 모두 잡은 전기자전거 ‘팬텀 머스켈’ 출시</w:t>
      </w:r>
    </w:p>
    <w:p>
      <w:r>
        <w:t>[공시]삼호개발, 836억 규모 SK에코플랜드 하도급 계약</w:t>
      </w:r>
    </w:p>
    <w:p>
      <w:r>
        <w:t>충남대 경영학부 출신 삼화페인트 박상구씨, 언론정보학과에 1천만원 기탁</w:t>
      </w:r>
    </w:p>
    <w:p>
      <w:r>
        <w:t>상상인증권 “네오위즈 목표주가 상향, ‘P의 거짓’ 데모 출시는 최고의 마케팅”</w:t>
      </w:r>
    </w:p>
    <w:p>
      <w:r>
        <w:t>프로미스나인 서연, 플로버 부르는 손짓[포토엔HD]</w:t>
      </w:r>
    </w:p>
    <w:p>
      <w:r>
        <w:t>청주 서원중 박시찬 태극마크 달았다</w:t>
      </w:r>
    </w:p>
    <w:p>
      <w:r>
        <w:t>인천중부경찰서, 서흥초 교통안전 캠페인</w:t>
      </w:r>
    </w:p>
    <w:p>
      <w:r>
        <w:t>벤처투자법 개정…선진 벤처금융기법 도입·투자규제 완화</w:t>
      </w:r>
    </w:p>
    <w:p>
      <w:r>
        <w:t>청주 성안동 자원봉사대, 삼계탕 나눔행사</w:t>
      </w:r>
    </w:p>
    <w:p>
      <w:r>
        <w:t>[급등주] 세기상사, 14%대 상승세</w:t>
      </w:r>
    </w:p>
    <w:p>
      <w:r>
        <w:t>세아특수강 스마일봉사단, 충주성심맹아원에서 봉사활동 벌여</w:t>
      </w:r>
    </w:p>
    <w:p>
      <w:r>
        <w:t>셀트리온, 시밀러 5종 추가해 100조시장 공략</w:t>
      </w:r>
    </w:p>
    <w:p>
      <w:r>
        <w:t>솔루엠, 3거래일 연속 상승에 7% 급등…52주 최고가 경신</w:t>
      </w:r>
    </w:p>
    <w:p>
      <w:r>
        <w:t>시디즈x젠지, 팬들과 함께하는 2023 LCK 서머 뷰잉파티 현장</w:t>
      </w:r>
    </w:p>
    <w:p>
      <w:r>
        <w:t>신성통상 앤드지, 로운 팬사인회 개최 "팬들 너무 만나고 싶었어요"</w:t>
      </w:r>
    </w:p>
    <w:p>
      <w:r>
        <w:t>오케이(OK)캐시백 '오퀴즈'의 6월 13일 오후 8시 현재 '프레쉬파인드 신세계 호텔라인 린넨침구' 관련 문제의 정답은?</w:t>
      </w:r>
    </w:p>
    <w:p>
      <w:r>
        <w:t>[신세계그룹] 신세계 I&amp;C 0.69% 올라 계열사 중 일일 상승률 1위</w:t>
      </w:r>
    </w:p>
    <w:p>
      <w:r>
        <w:t>신세계인터내셔날 에스아이빌리지, 잭슨피자 이색협업 컬렉션 출시</w:t>
      </w:r>
    </w:p>
    <w:p>
      <w:r>
        <w:t>[신상품] 신세계푸드·대상웰라이프·SPC던킨·코카콜라</w:t>
      </w:r>
    </w:p>
    <w:p>
      <w:r>
        <w:t>신송홀딩스, 3거래일 연속 상승에 14% 급등…1만2000원선 재돌파</w:t>
      </w:r>
    </w:p>
    <w:p>
      <w:r>
        <w:t>"반도체 공부하러온 중국 유학생 신원조사" 네덜란드, 첨단기술 유출 막으려 中유학생 제한 검토</w:t>
      </w:r>
    </w:p>
    <w:p>
      <w:r>
        <w:t>[더벨][넘버원 K-가전 기술]기후자료 분석만 65년…신일전자의 촘촘한 재고관리</w:t>
      </w:r>
    </w:p>
    <w:p>
      <w:r>
        <w:t>신풍제약우 주가 바닥일까...외국인과 기관의 매수는 전무</w:t>
      </w:r>
    </w:p>
    <w:p>
      <w:r>
        <w:t>신풍제약우 주가 바닥일까...외국인과 기관의 매수는 전무</w:t>
      </w:r>
    </w:p>
    <w:p>
      <w:r>
        <w:t>신풍제약우 주가 바닥일까...외국인과 기관의 매수는 전무</w:t>
      </w:r>
    </w:p>
    <w:p>
      <w:r>
        <w:t>외국인 '팔고 또 팔고'…신한지주, 4대 금융그룹 중 주가성적 최하위</w:t>
      </w:r>
    </w:p>
    <w:p>
      <w:r>
        <w:t>방시혁 하이브 의장, SK·LG 오너 제치고 '신흥 재벌' 등극... 이재용 회장 1위</w:t>
      </w:r>
    </w:p>
    <w:p>
      <w:r>
        <w:t>김성태, “이화영이 쌍방울 대북사업 리더…경기도가 보증”</w:t>
      </w:r>
    </w:p>
    <w:p>
      <w:r>
        <w:t>쌍용C&amp;E, 동해 '무릉별유천지 라벤더 축제'에 물품 기부</w:t>
      </w:r>
    </w:p>
    <w:p>
      <w:r>
        <w:t>잘 나가는 쏘카, 월순이용자 규모 100만 '육박'...대당 매출액도 '껑충'</w:t>
      </w:r>
    </w:p>
    <w:p>
      <w:r>
        <w:t>유니슨 2% 낙폭 반해 씨에스윈드·동국S&amp;C‧유니슨‧씨에스베어링 상승…해상풍력 관련주 엇갈려</w:t>
      </w:r>
    </w:p>
    <w:p>
      <w:r>
        <w:t>명신산업·씨티알모빌리티, 테슬라 관련주 모두 보합세…특히 명신산업 1% 상승</w:t>
      </w:r>
    </w:p>
    <w:p>
      <w:r>
        <w:t>[마감] 일본 오염수 방류시설 시운전 인산가, 상한가...아모레G 등 중국소비주 '급락'</w:t>
      </w:r>
    </w:p>
    <w:p>
      <w:r>
        <w:t>아세아제지 소액주주연대, 주주명부 열람·등사 가처분 취하</w:t>
      </w:r>
    </w:p>
    <w:p>
      <w:r>
        <w:t>아세아제지 소액주주연대, 주주명부 열람·등사 가처분 취하</w:t>
      </w:r>
    </w:p>
    <w:p>
      <w:r>
        <w:t>아시아나항공 조종사노조 준법투쟁에 항공편 지연 2건 발생</w:t>
      </w:r>
    </w:p>
    <w:p>
      <w:r>
        <w:t>애경케미칼, 전날 상승 이어 9% 급등…2만원선 재돌파</w:t>
      </w:r>
    </w:p>
    <w:p>
      <w:r>
        <w:t>가구업계 1세대가 떠난다…박유재 에넥스 창업주도 지분 청산</w:t>
      </w:r>
    </w:p>
    <w:p>
      <w:r>
        <w:t>에스디바이오센서, 3100억 유상증자…"메리디안 인수차입금 상환"</w:t>
      </w:r>
    </w:p>
    <w:p>
      <w:r>
        <w:t>에스엘에너지, 유상증자로 공개매각 추진...거래정지 사유는?</w:t>
      </w:r>
    </w:p>
    <w:p>
      <w:r>
        <w:t>에쓰씨엔지니어링 주가 힘받네..."건강기능식품 등 라인업 지속 확대"</w:t>
      </w:r>
    </w:p>
    <w:p>
      <w:r>
        <w:t>에이블씨엔씨, 상반기 인기 제품 총집합…'썸머 페스티벌' 1+1 프로모션 진행</w:t>
      </w:r>
    </w:p>
    <w:p>
      <w:r>
        <w:t>커지는 GA 영향력…에이플러스에셋 올 매출 23.5% 성장 전망</w:t>
      </w:r>
    </w:p>
    <w:p>
      <w:r>
        <w:t>엔씨소프트 '쓰론 앤 리버티', 글로벌 테크니컬 테스트 참가자 모집</w:t>
      </w:r>
    </w:p>
    <w:p>
      <w:r>
        <w:t>영흥발전본부, 오이도역서 '하루 1kwh 절약' 홍보</w:t>
      </w:r>
    </w:p>
    <w:p>
      <w:r>
        <w:t>‘가심비’로 즉석밥 1인자 ‘햇반’ 맹추격…매출 효자 ‘오뚜기밥’ [1000억 식품의 비밀]</w:t>
      </w:r>
    </w:p>
    <w:p>
      <w:r>
        <w:t>오리온스타, 레드프린팅에 지능형 로봇 '럭키봇' 공급</w:t>
      </w:r>
    </w:p>
    <w:p>
      <w:r>
        <w:t>용평리조트, 창립 50주년 기념식 성료</w:t>
      </w:r>
    </w:p>
    <w:p>
      <w:r>
        <w:t>존재감 사라진 우리종금...산소호흡기 다는 임종룡 우리금융 회장</w:t>
      </w:r>
    </w:p>
    <w:p>
      <w:r>
        <w:t>[아유경제_재건축] 중화우성 재건축, 설계자 선정 절차 '진입'</w:t>
      </w:r>
    </w:p>
    <w:p>
      <w:r>
        <w:t>우진문화공간 갤러리, 박진영 개인전 '초인-정글'</w:t>
      </w:r>
    </w:p>
    <w:p>
      <w:r>
        <w:t>[교육] 교원 대교 웅진씽크빅 메가스터디 미래엔</w:t>
      </w:r>
    </w:p>
    <w:p>
      <w:r>
        <w:t>[교육] 교원 대교 웅진씽크빅 메가스터디 미래엔</w:t>
      </w:r>
    </w:p>
    <w:p>
      <w:r>
        <w:t>㈜웰바이오텍PDRN, 김제자유무역지역 공장 준공</w:t>
      </w:r>
    </w:p>
    <w:p>
      <w:r>
        <w:t>한국유나이티드제약, 멕시코 항암제 공공 시장 입점 … 최대 800만 달러어치 공급</w:t>
      </w:r>
    </w:p>
    <w:p>
      <w:r>
        <w:t>유니온커뮤니티, 반려동물 비문인식 ‘테크페어’ 시연</w:t>
      </w:r>
    </w:p>
    <w:p>
      <w:r>
        <w:t>유안타증권, 골드센터목동점 'Y투자교실' 개최</w:t>
      </w:r>
    </w:p>
    <w:p>
      <w:r>
        <w:t>신용보증기금 - 유진투자증권 협약 … 스타트업 투자유치 활성화</w:t>
      </w:r>
    </w:p>
    <w:p>
      <w:r>
        <w:t>유한양행, 알레르기 질환 치료제 임상 1a상 파트A 결과 공개</w:t>
      </w:r>
    </w:p>
    <w:p>
      <w:r>
        <w:t>이마트 5월 매출 전년비 1.6% 하락</w:t>
      </w:r>
    </w:p>
    <w:p>
      <w:r>
        <w:t>[주식마감기사] 엔비디아 GPU 공급 계약 체결에 아이크래프트 상한가... 이수스페셜티케미컬, 인디에프, 크리스탈신소재 등 급등</w:t>
      </w:r>
    </w:p>
    <w:p>
      <w:r>
        <w:t>정성주 김제시장 ㈜이엔플러스 공장 방문 현장 목소리 청취</w:t>
      </w:r>
    </w:p>
    <w:p>
      <w:r>
        <w:t>[더벨]이연제약, '라니티딘' 거리두기… 대응전략 새 판 짜나</w:t>
      </w:r>
    </w:p>
    <w:p>
      <w:r>
        <w:t>대구 이월드, 국가유공자·장애인 14일 무료 입장</w:t>
      </w:r>
    </w:p>
    <w:p>
      <w:r>
        <w:t>[주식마감기사] 엔비디아 GPU 공급 계약 체결에 아이크래프트 상한가... 이수스페셜티케미컬, 인디에프, 크리스탈신소재 등 급등</w:t>
      </w:r>
    </w:p>
    <w:p>
      <w:r>
        <w:t>[업앤다운]제약주 하락…현대약품·일동제약↓</w:t>
      </w:r>
    </w:p>
    <w:p>
      <w:r>
        <w:t>2023~2024절기 인플루엔자 백신 조달계약, 일양약품‧사노피 등 6개 업체 선정</w:t>
      </w:r>
    </w:p>
    <w:p>
      <w:r>
        <w:t>"금속노조 일진하이솔루스지회, 정권·자본 공격 뚫고 승리"</w:t>
      </w:r>
    </w:p>
    <w:p>
      <w:r>
        <w:t>전방십자인대 재건술서 휘어지는 확공기로 정확한 ‘대퇴 터널’ 생성</w:t>
      </w:r>
    </w:p>
    <w:p>
      <w:r>
        <w:t>[더벨]제이알글로벌리츠, 신평등급 A- 획득…차환 '청신호'</w:t>
      </w:r>
    </w:p>
    <w:p>
      <w:r>
        <w:t>제주은행, 외도초 어린이 금융교육 프로그램 진행</w:t>
      </w:r>
    </w:p>
    <w:p>
      <w:r>
        <w:t>제주항공, 안전보건·환경경영 국제표준인증 획득</w:t>
      </w:r>
    </w:p>
    <w:p>
      <w:r>
        <w:t>조선내화 주가 환호성...자동차경기 회복에 부품주 매수 화끈</w:t>
      </w:r>
    </w:p>
    <w:p>
      <w:r>
        <w:t>삼아알미늄·조일알미늄, 알미늄주 상승…특히 삼아알미늄 3거래일 연속 상승세</w:t>
      </w:r>
    </w:p>
    <w:p>
      <w:r>
        <w:t>'P-CAB' 제제 3파전, HK이노엔·종근당 '케이캡' 공급권 계약에 영향 줄까</w:t>
      </w:r>
    </w:p>
    <w:p>
      <w:r>
        <w:t>[유통 단신] 종근당바이오·하림·CJ제일제당 外</w:t>
      </w:r>
    </w:p>
    <w:p>
      <w:r>
        <w:t>불 꺼질 걱정 없는 불판 나왔다…주연테크 '바람막이 불판' 출시</w:t>
      </w:r>
    </w:p>
    <w:p>
      <w:r>
        <w:t>한국지역난방공사, '냉방 취약현장' 방문 점검</w:t>
      </w:r>
    </w:p>
    <w:p>
      <w:r>
        <w:t>진도에 이어 완도..제주와 해상경계 갈등(R)</w:t>
      </w:r>
    </w:p>
    <w:p>
      <w:r>
        <w:t>진양화학·엘티씨 등 거래량 급증…기술력 지수는?</w:t>
      </w:r>
    </w:p>
    <w:p>
      <w:r>
        <w:t>[단독] 진원생명과학 박영근 지난해 보수 100억 육박, 자회사서도 38억 받아</w:t>
      </w:r>
    </w:p>
    <w:p>
      <w:r>
        <w:t>부진한 실적에 발목 잡힌 카카오…게걸음 주가에 투자자 ‘끙끙’</w:t>
      </w:r>
    </w:p>
    <w:p>
      <w:r>
        <w:t>[인터뷰] 카카오뱅크는 어떻게 ‘셀카’ OTP라는 것을 만들었을까?</w:t>
      </w:r>
    </w:p>
    <w:p>
      <w:r>
        <w:t>카카오페이, 판교 소상공인 위한 ‘판교 구석구석 캠페인’진행</w:t>
      </w:r>
    </w:p>
    <w:p>
      <w:r>
        <w:t>코스맥스파마,'마크롱연질캡슐' 등 12개 품목 제조업무정지 처분</w:t>
      </w:r>
    </w:p>
    <w:p>
      <w:r>
        <w:t>'SK하이닉스·코스모신소재' 주가 연일 신고가</w:t>
      </w:r>
    </w:p>
    <w:p>
      <w:r>
        <w:t>코스모신소재·코스모화학, 상승에 급등…특히 코스모신소재 7거래일 연속 상승에 6% 급등</w:t>
      </w:r>
    </w:p>
    <w:p>
      <w:r>
        <w:t>대가성 있었나…코오롱그룹, 中 대사에 최고급 숙박 무상 제공</w:t>
      </w:r>
    </w:p>
    <w:p>
      <w:r>
        <w:t>코웨이, 축구보며 제품 체험 '코웨이 스카이박스' 운영</w:t>
      </w:r>
    </w:p>
    <w:p>
      <w:r>
        <w:t>쿠쿠홈시스, 제습기 판매량 207% 급증</w:t>
      </w:r>
    </w:p>
    <w:p>
      <w:r>
        <w:t>'크래프톤 참여' 인도상공회의소, 통합간접세 인상 반대 입장 표명</w:t>
      </w:r>
    </w:p>
    <w:p>
      <w:r>
        <w:t>키움증권, 2023 키움 슈퍼위크 진행</w:t>
      </w:r>
    </w:p>
    <w:p>
      <w:r>
        <w:t>글로벌세아 S2Aㆍ태림포장, GOOLYGOOLY 개인전 개최</w:t>
      </w:r>
    </w:p>
    <w:p>
      <w:r>
        <w:t>[포토] 티웨이항공 브랜드데이</w:t>
      </w:r>
    </w:p>
    <w:p>
      <w:r>
        <w:t>파미셀·진원생명과학, 하락 벗어나 상승…특히 진원생명과학 2% 상승</w:t>
      </w:r>
    </w:p>
    <w:p>
      <w:r>
        <w:t>중진공, 포스코인터내셔널 등과 '수출바우처 매칭페어' 개최</w:t>
      </w:r>
    </w:p>
    <w:p>
      <w:r>
        <w:t>코스피, 미국 FOMC 눈치보기 속 '반도체 강세'에 소폭 올라…외인 삼성전자·SK하이닉스·포스코퓨처엠·에코프로비엠·에코프로 등 순매수, 에코프로 공매도 196억원↑(증시)</w:t>
      </w:r>
    </w:p>
    <w:p>
      <w:r>
        <w:t>풀무원, 신용도 BBB+ '부정적'으로 하향</w:t>
      </w:r>
    </w:p>
    <w:p>
      <w:r>
        <w:t>“안동 풍산읍 새로운 50년의 도약 기원”</w:t>
      </w:r>
    </w:p>
    <w:p>
      <w:r>
        <w:t>박소연 프레스티지바이오파마 회장 “키트루다 시밀러 특허만료 전 개발 끝낼 것"</w:t>
      </w:r>
    </w:p>
    <w:p>
      <w:r>
        <w:t>하나투어 "올 여름 베트남-일본-유럽 인기 여행지"</w:t>
      </w:r>
    </w:p>
    <w:p>
      <w:r>
        <w:t>방시혁 하이브 의장, SK·LG 오너 제치고 '신흥 재벌' 등극... 이재용 회장 1위</w:t>
      </w:r>
    </w:p>
    <w:p>
      <w:r>
        <w:t>[공시] 하이트론씨스템즈, 내달 4일 회생계획안 심리</w:t>
      </w:r>
    </w:p>
    <w:p>
      <w:r>
        <w:t>청주서부소방서-청주하이트진로, 화재안전관리 지원을 위한 업무협약 체결</w:t>
      </w:r>
    </w:p>
    <w:p>
      <w:r>
        <w:t>강혁 한국가스공사 감독대행 "강한 압박 재밌는 농구 선사"</w:t>
      </w:r>
    </w:p>
    <w:p>
      <w:r>
        <w:t>한국석유공사, 울산 디지털경제 활성화를 위한 협력체계 구축</w:t>
      </w:r>
    </w:p>
    <w:p>
      <w:r>
        <w:t>상주시-한국전력공사 상주지사-한전엠씨에스(주) 상주지점, 복지사각지대 발굴 및 지원협력 업무협약</w:t>
      </w:r>
    </w:p>
    <w:p>
      <w:r>
        <w:t>[철강株 UP&amp;DOWN] 한국주강 2.9% 상승…동국산업 2% TCC스틸 1.9%</w:t>
      </w:r>
    </w:p>
    <w:p>
      <w:r>
        <w:t>한국콜마·동국제약·한독 등 '친환경 경영' 속도</w:t>
      </w:r>
    </w:p>
    <w:p>
      <w:r>
        <w:t>한농화성·씨아이에스, 전고체배터리 관련주 상승 멈추고 하락…특히 씨아이에스 3% 낙폭</w:t>
      </w:r>
    </w:p>
    <w:p>
      <w:r>
        <w:t>민주평통, 독일 베를린서 '한독 평화통일 포럼' 개최</w:t>
      </w:r>
    </w:p>
    <w:p>
      <w:r>
        <w:t>한미반도체, 주가 상승... 26억원 규모 반도체 제조용 장비 수주 계약</w:t>
      </w:r>
    </w:p>
    <w:p>
      <w:r>
        <w:t>한미약품이 기술수출한 '에피노페그듀타이드' 美 패스트트랙 지정</w:t>
      </w:r>
    </w:p>
    <w:p>
      <w:r>
        <w:t>한세실업, 미얀마 사이클론 피해 지역에 의류 1000장 이상 지원</w:t>
      </w:r>
    </w:p>
    <w:p>
      <w:r>
        <w:t>[더벨]한세드림 부채 품은 한세엠케이, '건전성 악화' 자산재평가 카드</w:t>
      </w:r>
    </w:p>
    <w:p>
      <w:r>
        <w:t>[Pangyo Tech] 경기창조경제혁신센터, 오픈이노베이션 활성화 위해 '한솔PNS IT서비스 부문'과 맞손... "유망 스타트업도 발굴할 것!"</w:t>
      </w:r>
    </w:p>
    <w:p>
      <w:r>
        <w:t>한신공영, 3년간 이어진 '실적 부진'… 올 2분기 해소하나</w:t>
      </w:r>
    </w:p>
    <w:p>
      <w:r>
        <w:t>'CEO가 보내는 응원가'…임재택 한양증권 대표 '돌체' 소통</w:t>
      </w:r>
    </w:p>
    <w:p>
      <w:r>
        <w:t>대웅제약-한올바이오파마, 美 파킨슨병 신약 개발사 ‘빈시어’ 공동 투자</w:t>
      </w:r>
    </w:p>
    <w:p>
      <w:r>
        <w:t>국세청, 물류업체 '한익스프레스' 특별 세무조사 착수</w:t>
      </w:r>
    </w:p>
    <w:p>
      <w:r>
        <w:t>[온실가스100만톤클럽] 한일시멘트, 온실가스 감축률ㆍ감축의지 '최고'</w:t>
      </w:r>
    </w:p>
    <w:p>
      <w:r>
        <w:t>한전KPS, 노·사·협력사 ‘안전한 일터 구현’ 한목소리</w:t>
      </w:r>
    </w:p>
    <w:p>
      <w:r>
        <w:t>조현민 한진 사장 '동남아 드림' 찾아..글로벌 매출 '1조 열쇠' 기대</w:t>
      </w:r>
    </w:p>
    <w:p>
      <w:r>
        <w:t>장영란, 한창 매니저 됐다..생방송 특급 내조 "신발도 명품으로"(A급 장영란)</w:t>
      </w:r>
    </w:p>
    <w:p>
      <w:r>
        <w:t>한컴라이프케어 주가 콧노래...차세대 공기호흡기 주목</w:t>
      </w:r>
    </w:p>
    <w:p>
      <w:r>
        <w:t>&lt;단독&gt;한화오션, 출범과 동시에 크레인 가동중단까지'</w:t>
      </w:r>
    </w:p>
    <w:p>
      <w:r>
        <w:t>한화 3남 김동선, 한화갤러리아 매집 3대 주주로</w:t>
      </w:r>
    </w:p>
    <w:p>
      <w:r>
        <w:t>한화리츠, "공모가 미만에 살 수 있는 기회 얼마 안 남아"-한투證</w:t>
      </w:r>
    </w:p>
    <w:p>
      <w:r>
        <w:t>생명보험 브랜드평판 6월 빅데이터 분석결과...1위 삼성생명, 2위 한화생명, 3위 미래에셋생명</w:t>
      </w:r>
    </w:p>
    <w:p>
      <w:r>
        <w:t>한화솔루션, 실적 기대감 높이는 2가지 요인은?</w:t>
      </w:r>
    </w:p>
    <w:p>
      <w:r>
        <w:t>"한화시스템, 미래항공모빌리티 이슈 주목"...NH투자증권</w:t>
      </w:r>
    </w:p>
    <w:p>
      <w:r>
        <w:t>한화에어로스페이스 방산 호황에 실적 호조, 손재일 우주·모빌리티도 ‘착착’</w:t>
      </w:r>
    </w:p>
    <w:p>
      <w:r>
        <w:t>&lt;단독&gt;한화오션, 출범과 동시에 크레인 가동중단까지'</w:t>
      </w:r>
    </w:p>
    <w:p>
      <w:r>
        <w:t>현대건설, 국내 첫 해상풍력 전용 설치선 출항</w:t>
      </w:r>
    </w:p>
    <w:p>
      <w:r>
        <w:t>'인적분할' 현대그린푸드, '짠내 소비'에 RMR·구내식당으로 웃었다</w:t>
      </w:r>
    </w:p>
    <w:p>
      <w:r>
        <w:t>[동영상] 현대글로비스, 전기차 배터리 재료에 주가 급등</w:t>
      </w:r>
    </w:p>
    <w:p>
      <w:r>
        <w:t>[ReN사진관] "GTX 새역사를 위해... 차량생산 여념없는 현대로템 창원공장"</w:t>
      </w:r>
    </w:p>
    <w:p>
      <w:r>
        <w:t>EV9, 현대모비스·메리디안 프리미엄 사운드로 물들다</w:t>
      </w:r>
    </w:p>
    <w:p>
      <w:r>
        <w:t>HD한국조선해양 조선 자회사 3곳, 현금흐름등급 '열위'...그중 재무 건전성 최악은 '현대미포조선'</w:t>
      </w:r>
    </w:p>
    <w:p>
      <w:r>
        <w:t>현대퓨처넷, 현대백화점 외벽에 미디어아트 프로젝트 공모전 수상작 선봬</w:t>
      </w:r>
    </w:p>
    <w:p>
      <w:r>
        <w:t>[업앤다운]제약주 하락…현대약품·일동제약↓</w:t>
      </w:r>
    </w:p>
    <w:p>
      <w:r>
        <w:t>[ESG] 서정식 현대오토에버, 하청업체 기술자료 무단요구 '강요갑질'…공정위 과징금 철퇴</w:t>
      </w:r>
    </w:p>
    <w:p>
      <w:r>
        <w:t>경기 지켜보는 인천 현대제철 김은숙 감독</w:t>
      </w:r>
    </w:p>
    <w:p>
      <w:r>
        <w:t>현대차 노사 상견례 갖고 교섭 시작</w:t>
      </w:r>
    </w:p>
    <w:p>
      <w:r>
        <w:t>현대차증권 "넥스트칩, 차량용 반도체 핵심기술 보유 성장성↑"</w:t>
      </w:r>
    </w:p>
    <w:p>
      <w:r>
        <w:t>현대퓨처넷, 현대백화점 외벽에 미디어아트 프로젝트 공모전 수상작 선봬</w:t>
      </w:r>
    </w:p>
    <w:p>
      <w:r>
        <w:t>[종합] 최저임금 논의 중 호텔신라 '갑툭튀'…소상공인 외면하는 노동계</w:t>
      </w:r>
    </w:p>
    <w:p>
      <w:r>
        <w:t>TBC)3분대담-3대 건설사 대표(1)화성산업 이종원 회장</w:t>
      </w:r>
    </w:p>
    <w:p>
      <w:r>
        <w:t>[이격도과열 종목] 인디에프ㆍ크리스탈신소재ㆍ아이크래프트ㆍ토마토시스템ㆍ화천기계 '룰루랄라'... 매도는?</w:t>
      </w:r>
    </w:p>
    <w:p>
      <w:r>
        <w:t>서산시, 효성아파트-법원사거리 700m 임시 개통</w:t>
      </w:r>
    </w:p>
    <w:p>
      <w:r>
        <w:t>효성첨단소재 '장중 급등'...신한투자증권 "탄소섬유 증설 주목"</w:t>
      </w:r>
    </w:p>
    <w:p>
      <w:r>
        <w:t>부채비율 9000% 효성화학···더딘 회복 극복할까?</w:t>
      </w:r>
    </w:p>
    <w:p>
      <w:r>
        <w:t>동진쎄미켐‧케이피엠테크 1%대 상승 반해 후성 보합세</w:t>
      </w:r>
    </w:p>
    <w:p>
      <w:r>
        <w:t>한화투자 “휠라홀딩스 목표주가 상향, 중국 618 쇼핑행사에서 경쟁력 확인”</w:t>
      </w:r>
    </w:p>
    <w:p>
      <w:r>
        <w:t>휴니드 주가 '휘파람'...새 첨단 무기 체계 드론 왜 뜨나?</w:t>
      </w:r>
    </w:p>
    <w:p>
      <w:r>
        <w:t>금호리조트, 아시아나CC 리뉴얼 완료…3S 중심 고객 경험 강화</w:t>
      </w:r>
    </w:p>
    <w:p>
      <w:r>
        <w:t>AP시스템, 삼성디스플레이와 181억원 규모 디스플레이 제조장비 계약</w:t>
      </w:r>
    </w:p>
    <w:p>
      <w:r>
        <w:t>CJ ENM 투니버스, ‘신비아파트 고스트볼 ZERO’ 최종화 15일 방영</w:t>
      </w:r>
    </w:p>
    <w:p>
      <w:r>
        <w:t>CJ프레시웨이, 골프장·휴게소·워터파크 전용 여름 신메뉴 선보여</w:t>
      </w:r>
    </w:p>
    <w:p>
      <w:r>
        <w:t>넥스턴바이오사이언스, 차바이오그룹 자회사 CMG제약 등과 협력..."신사업 속도"</w:t>
      </w:r>
    </w:p>
    <w:p>
      <w:r>
        <w:t>스위스 UBS, CS 인수 마무리…자산 2000조 거대은행 탄생</w:t>
      </w:r>
    </w:p>
    <w:p>
      <w:r>
        <w:t>DH오토웨어-DH오토리드 합병…신성장 동력 확보</w:t>
      </w:r>
    </w:p>
    <w:p>
      <w:r>
        <w:t>기원테크, 이메일 통합 보안 솔루션 'EG-Platform(이지플랫폼)' 첫 달 무료 이벤트 실시</w:t>
      </w:r>
    </w:p>
    <w:p>
      <w:r>
        <w:t>FSN 자회사 애드쿠아인터렉티브, 그룹아이디디 흡수합병</w:t>
      </w:r>
    </w:p>
    <w:p>
      <w:r>
        <w:t>It's time to end Western Australia's $4 billion-per-year GST bonus</w:t>
      </w:r>
    </w:p>
    <w:p>
      <w:r>
        <w:t>'P-CAB' 제제 3파전, HK이노엔·종근당 '케이캡' 공급권 계약에 영향 줄까</w:t>
      </w:r>
    </w:p>
    <w:p>
      <w:r>
        <w:t>[더벨]NDA 첫 관문 진입한 HLB, 당면 과제 '시장성 입증'</w:t>
      </w:r>
    </w:p>
    <w:p>
      <w:r>
        <w:t>HPSP, 하락 벗어나 5% 급등…2만9000원선 재돌파</w:t>
      </w:r>
    </w:p>
    <w:p>
      <w:r>
        <w:t>"팔아서 산다"…SKC, SK피유코어 매각·ISC 인수 '추진' [소부장반차장]</w:t>
      </w:r>
    </w:p>
    <w:p>
      <w:r>
        <w:t>JYP Ent., 美 음악 시장 인기 질주…트와이스-스트레이 키즈 역대급 활약</w:t>
      </w:r>
    </w:p>
    <w:p>
      <w:r>
        <w:t>[단도직입] 유진테크 vs KBI메탈, 프로의 공략 포인트는?</w:t>
      </w:r>
    </w:p>
    <w:p>
      <w:r>
        <w:t>KG이니시스, 비욘드 라이브에 글로벌 통합 간편결제 서비스 제공</w:t>
      </w:r>
    </w:p>
    <w:p>
      <w:r>
        <w:t>LS전선, KT서브마린과 국방용 해저케이블 사업 참여</w:t>
      </w:r>
    </w:p>
    <w:p>
      <w:r>
        <w:t>'ALL NEW 가스공사' 화려함보다 강함으로</w:t>
      </w:r>
    </w:p>
    <w:p>
      <w:r>
        <w:t>NHN KCP '엑스파트너스' 모바일 앱 서비스 골프연습장 사업자 큰 호응</w:t>
      </w:r>
    </w:p>
    <w:p>
      <w:r>
        <w:t>SAMG엔터, 신사업으로 성장 고삐 바짝 죈다</w:t>
      </w:r>
    </w:p>
    <w:p>
      <w:r>
        <w:t>이왕치과, SCI평가정보 기술평가 우수기업인증서 ‘T6등급’ 획득</w:t>
      </w:r>
    </w:p>
    <w:p>
      <w:r>
        <w:t>[공매도 TOP 10 종목] 코스닥, 포스코DX 공매도 1위, 휴마시스-SFA반도체-씨아이에스 등 순위 올라</w:t>
      </w:r>
    </w:p>
    <w:p>
      <w:r>
        <w:t>'SG發 폭락' 3인방, 내일 구속 결정··· 8개사 주가 띄워 7305억 부당이익</w:t>
      </w:r>
    </w:p>
    <w:p>
      <w:r>
        <w:t>[YTN24] 윤관석·이성만 체포안 부결...'방탄의 늪' 빠진 민주당?</w:t>
      </w:r>
    </w:p>
    <w:p>
      <w:r>
        <w:t>"감성코퍼레이션 '스노우피크' 고성장 기대"</w:t>
      </w:r>
    </w:p>
    <w:p>
      <w:r>
        <w:t>강원에너지 주가 상승 '에코프로 헝가리 납품계약 체결'</w:t>
      </w:r>
    </w:p>
    <w:p>
      <w:r>
        <w:t>경남스틸 경남지역 인재양성 아동 후원금 전달</w:t>
      </w:r>
    </w:p>
    <w:p>
      <w:r>
        <w:t>고려시멘트 "노조 파업으로 장성공장 생산 중단"</w:t>
      </w:r>
    </w:p>
    <w:p>
      <w:r>
        <w:t>[더벨][2023 BIO USA]건선·IBD 집중하던 고바이오랩, 다음은 '항암'이다</w:t>
      </w:r>
    </w:p>
    <w:p>
      <w:r>
        <w:t>고영 뇌수술용 의료로봇, 2차병원까지 뚫었다</w:t>
      </w:r>
    </w:p>
    <w:p>
      <w:r>
        <w:t>골드앤에스, 하락 벗어나 10% 급등…2000원선 회복</w:t>
      </w:r>
    </w:p>
    <w:p>
      <w:r>
        <w:t>[52주 최저가] 골든센츄리 1.3%↓, 13개 종목 장중 신저가</w:t>
      </w:r>
    </w:p>
    <w:p>
      <w:r>
        <w:t>골프존, '지속가능경영보고서 2023' 발간</w:t>
      </w:r>
    </w:p>
    <w:p>
      <w:r>
        <w:t>코스닥시장위, 광림 상장폐지 결정</w:t>
      </w:r>
    </w:p>
    <w:p>
      <w:r>
        <w:t>더클래스 효성, ‘그린플러스 플로깅’ 활동 진행</w:t>
      </w:r>
    </w:p>
    <w:p>
      <w:r>
        <w:t>[더벨][Company Watch]글로벌텍스프리, K관광 활성화 정책에 국내 사업 '탄력'</w:t>
      </w:r>
    </w:p>
    <w:p>
      <w:r>
        <w:t>LED장비 관련주, '웃음꽃' 레이저쎌, 프로텍, 주성엔지니어링... '눈물' 한미반도체, 기가레인</w:t>
      </w:r>
    </w:p>
    <w:p>
      <w:r>
        <w:t>기가비스, 고집적 회로 필름 제조사와 25억 원 규모 검사설비 수주 체결</w:t>
      </w:r>
    </w:p>
    <w:p>
      <w:r>
        <w:t>꿈비, '폴딩 사이드 힙시트' 출시</w:t>
      </w:r>
    </w:p>
    <w:p>
      <w:r>
        <w:t>움직임으로 휴대폰 충전?…전북대, 나창운 교수팀 '마찰전기형 나노발전기' 개발 성공</w:t>
      </w:r>
    </w:p>
    <w:p>
      <w:r>
        <w:t>김시석 나노씨엠에스 대표 "살균효과·안전성 우수한 원자외선램프…미국·UAE 등 공략할 것"</w:t>
      </w:r>
    </w:p>
    <w:p>
      <w:r>
        <w:t>[좋은정보 황금맥점] 특이질환적 세포치료제 개발업체 &lt;나라셀라&gt;</w:t>
      </w:r>
    </w:p>
    <w:p>
      <w:r>
        <w:t>"강풍에 쓰러진 나무가 전선단선" 강릉산불 국과수 감정결과</w:t>
      </w:r>
    </w:p>
    <w:p>
      <w:r>
        <w:t>[더벨][코스닥 우량기업 리뷰]네오셈, 역대급 수주가 불러온 부채비율 '급상승'</w:t>
      </w:r>
    </w:p>
    <w:p>
      <w:r>
        <w:t>[오늘 장 필수요소] 네오위즈가 쏘아 올린 공… 게임주 '반등의 시간' 올까?</w:t>
      </w:r>
    </w:p>
    <w:p>
      <w:r>
        <w:t>네이처셀, 스템셀 샴푸 성원에 '통 큰' 사은행사</w:t>
      </w:r>
    </w:p>
    <w:p>
      <w:r>
        <w:t>넥스턴바이오, 90억 규모 전환사채권 발행 결정</w:t>
      </w:r>
    </w:p>
    <w:p>
      <w:r>
        <w:t>[급등주] 넥스트칩, 15%대 상승세</w:t>
      </w:r>
    </w:p>
    <w:p>
      <w:r>
        <w:t>방음터널 위 오른 10대 여중생 "노을 진 하늘 잘 보려고"</w:t>
      </w:r>
    </w:p>
    <w:p>
      <w:r>
        <w:t>[조우석의 누보 파리] 과거에 대한 반성과 경의, 2024 파리올림픽 센강 올림픽의 신전(神殿)이 되다</w:t>
      </w:r>
    </w:p>
    <w:p>
      <w:r>
        <w:t>[더벨][유증&amp;디테일]'수익성 악화' 뉴인텍, 유동성 압박 '부담'</w:t>
      </w:r>
    </w:p>
    <w:p>
      <w:r>
        <w:t>두산-KIA전 '뉴트리디데이' 스폰서데이 진행...'배우 정경호' 시구</w:t>
      </w:r>
    </w:p>
    <w:p>
      <w:r>
        <w:t>오산시 초평동-대림제지, 취약계층 주거환경 개선 실시</w:t>
      </w:r>
    </w:p>
    <w:p>
      <w:r>
        <w:t>"PTSD 시달리기도.." 매 맞는 119구급대원들</w:t>
      </w:r>
    </w:p>
    <w:p>
      <w:r>
        <w:t>대원미디어, '디아블로 IV 팝업 스토어' 21일까지 오픈</w:t>
      </w:r>
    </w:p>
    <w:p>
      <w:r>
        <w:t>[공시] 거래소, 대유 상장적격성 실질심사 대상 결정</w:t>
      </w:r>
    </w:p>
    <w:p>
      <w:r>
        <w:t>9개월 만에 공모가 회복한 더블유씨피</w:t>
      </w:r>
    </w:p>
    <w:p>
      <w:r>
        <w:t>[그래핀 관련주] 크리스탈신소재·덕산하이메탈·덕양산업 '함박웃음'... 이엔플러스·엘엠에스·대창 '주르르륵'</w:t>
      </w:r>
    </w:p>
    <w:p>
      <w:r>
        <w:t>DS증권 "레이, 국내 유일 디지털 덴티스트리 전 라인업 구축..목표가 52.4%↑"</w:t>
      </w:r>
    </w:p>
    <w:p>
      <w:r>
        <w:t>유니슨 2% 낙폭 반해 씨에스윈드·동국S&amp;C‧유니슨‧씨에스베어링 상승…해상풍력 관련주 엇갈려</w:t>
      </w:r>
    </w:p>
    <w:p>
      <w:r>
        <w:t>[철강株 UP&amp;DOWN] 한국주강 2.9% 상승…동국산업 2% TCC스틸 1.9%</w:t>
      </w:r>
    </w:p>
    <w:p>
      <w:r>
        <w:t>'동국제약 센텔메가' 캐시닥· 타임스프레드· 지니어트 용돈퀴즈 정답 공개</w:t>
      </w:r>
    </w:p>
    <w:p>
      <w:r>
        <w:t>[이달해 달달한10분] 테슬라 충전소 표준화 수순! 새 인프라 구축 기대감 &lt;동양이엔피&gt;</w:t>
      </w:r>
    </w:p>
    <w:p>
      <w:r>
        <w:t>동진쎄미켐‧케이피엠테크 1%대 상승 반해 후성 보합세</w:t>
      </w:r>
    </w:p>
    <w:p>
      <w:r>
        <w:t>드래곤플라이, 다양한 장르 신작으로 게임 개발 명가로 재도약 나서</w:t>
      </w:r>
    </w:p>
    <w:p>
      <w:r>
        <w:t>[특징주] 디딤이앤에프, 최대주주 바뀐 지 3개월 만에 또 변경 ‘하락’</w:t>
      </w:r>
    </w:p>
    <w:p>
      <w:r>
        <w:t>[내 종목을 부탁해] 복잡한 계좌 해결 방법은? &lt;에스피지&gt;,&lt;롯데쇼핑&gt;,&lt;디어유&gt;</w:t>
      </w:r>
    </w:p>
    <w:p>
      <w:r>
        <w:t>디이엔티 주가 굉음...외국인 15만주 가까이 담았다</w:t>
      </w:r>
    </w:p>
    <w:p>
      <w:r>
        <w:t>디젠스 주가 부르릉 가속페달...자동차 경기 회복세에 매수 들썩</w:t>
      </w:r>
    </w:p>
    <w:p>
      <w:r>
        <w:t>[여의도 주식왕] 라이콤 vs 태웅 vs 서플러스글로벌, 공략법은?</w:t>
      </w:r>
    </w:p>
    <w:p>
      <w:r>
        <w:t>라파스, 제대혈 줄기세포배양액 탑재 '안티에이징 마이크로니들 패치' 日 출시</w:t>
      </w:r>
    </w:p>
    <w:p>
      <w:r>
        <w:t>램테크놀러지, 122조 규모 투입 ‘용인 반도체 클러스터’ 입주 심의 합격</w:t>
      </w:r>
    </w:p>
    <w:p>
      <w:r>
        <w:t>선취타 친 러셀의 귀여운 미소 [MK포토]</w:t>
      </w:r>
    </w:p>
    <w:p>
      <w:r>
        <w:t>롯데마트, 캔하이볼 4종 단독 출시…클래식·레몬·얼그레이·트로피컬</w:t>
      </w:r>
    </w:p>
    <w:p>
      <w:r>
        <w:t>[화보]‘하트 요청에 미소가 절로’ 아이브 레이</w:t>
      </w:r>
    </w:p>
    <w:p>
      <w:r>
        <w:t>[반도체 장비 관련주] 74개종목 상승출발, 피에스케이홀딩스25%,레이저쎌12%,프로텍11% 테크니컬분석</w:t>
      </w:r>
    </w:p>
    <w:p>
      <w:r>
        <w:t>[주가동향] 레이크머티리얼즈, 신고가 경신하며 강세... 460억원 규모 시설투자 진행</w:t>
      </w:r>
    </w:p>
    <w:p>
      <w:r>
        <w:t>루닛, 국제 AI학회서 의료AI 논문 2편 발표</w:t>
      </w:r>
    </w:p>
    <w:p>
      <w:r>
        <w:t>[더벨]황해령 회장, 루트로닉 '우선매수권 행사' 현실성 있나</w:t>
      </w:r>
    </w:p>
    <w:p>
      <w:r>
        <w:t>마녀공장 상장 4일째 5.87% 폭락...외국인 투자자 '무관심'</w:t>
      </w:r>
    </w:p>
    <w:p>
      <w:r>
        <w:t>마이크로디지탈, 바이오 분석장비 수주액 6억→4.8억 축소…"기존 계약 조기 종료"</w:t>
      </w:r>
    </w:p>
    <w:p>
      <w:r>
        <w:t>'대체유·ESG' 다잡은 김선희…매일유업 "올해는 수익성 잡는다"</w:t>
      </w:r>
    </w:p>
    <w:p>
      <w:r>
        <w:t>[교육] 교원 대교 웅진씽크빅 메가스터디 미래엔</w:t>
      </w:r>
    </w:p>
    <w:p>
      <w:r>
        <w:t>메디톡스 `뉴라덤' 글로벌 온라인 쇼핑 `쇼피' 입점</w:t>
      </w:r>
    </w:p>
    <w:p>
      <w:r>
        <w:t>대전시, 반도체 인재 양성 메카로 거듭난다</w:t>
      </w:r>
    </w:p>
    <w:p>
      <w:r>
        <w:t>[더벨][IPO 그 후]아쉬운 성적 1분기 모델솔루션, 로봇사업 박차 가한다</w:t>
      </w:r>
    </w:p>
    <w:p>
      <w:r>
        <w:t>모두투어리츠 주가 펄럭...외국인과 기관 적극 매수는 별로</w:t>
      </w:r>
    </w:p>
    <w:p>
      <w:r>
        <w:t>EV9, 현대모비스·메리디안 프리미엄 사운드로 물들다</w:t>
      </w:r>
    </w:p>
    <w:p>
      <w:r>
        <w:t>모아텍, 오는 28일 정기 주주총회 개최</w:t>
      </w:r>
    </w:p>
    <w:p>
      <w:r>
        <w:t>미래에셋벤처투자, '오픈AI 대항마' 코히어에 투자</w:t>
      </w:r>
    </w:p>
    <w:p>
      <w:r>
        <w:t>바이브컴퍼니, 외교부에 AI 언어모델 기반 솔루션 제공</w:t>
      </w:r>
    </w:p>
    <w:p>
      <w:r>
        <w:t>코스닥, 에코프로비엠 · 에코프로 · 바이오니아 · 현대바이오 '껑충'</w:t>
      </w:r>
    </w:p>
    <w:p>
      <w:r>
        <w:t>바이온, 의료기기 제조 GMP 심사 통과</w:t>
      </w:r>
    </w:p>
    <w:p>
      <w:r>
        <w:t>바이젠셀 백혈병 치료제 잇단 치료목적 승인…허가 탄력받나</w:t>
      </w:r>
    </w:p>
    <w:p>
      <w:r>
        <w:t>골드만삭스 "유가 더 내린다"…배럴당 70弗 붕괴</w:t>
      </w:r>
    </w:p>
    <w:p>
      <w:r>
        <w:t>[게임스토커] '신작 모멘텀 지속' 네오위즈↑, '개인·기타외국인 이탈' 밸로프↓</w:t>
      </w:r>
    </w:p>
    <w:p>
      <w:r>
        <w:t>베셀 주가 본격 뜀박질...UAM(도심항공교통) 상용화 부각</w:t>
      </w:r>
    </w:p>
    <w:p>
      <w:r>
        <w:t>'제2의 루닛' 뷰노, 15일부터 기관투자자 대상 기업설명회</w:t>
      </w:r>
    </w:p>
    <w:p>
      <w:r>
        <w:t>브랜드엑스코퍼레이션, 배당 위한 주주명부 폐쇄</w:t>
      </w:r>
    </w:p>
    <w:p>
      <w:r>
        <w:t>브이티지엠피, 큐텐·라쿠텐 온라인 행사 매출 사상 최대 기록</w:t>
      </w:r>
    </w:p>
    <w:p>
      <w:r>
        <w:t>비나텍 주가 함박웃음...하반기 수소연료전지사업에 쏠리는 눈길</w:t>
      </w:r>
    </w:p>
    <w:p>
      <w:r>
        <w:t>'10배 급등 추억' 비에이치…"OLED로 한 번 더"</w:t>
      </w:r>
    </w:p>
    <w:p>
      <w:r>
        <w:t>"8개월간 350% 뛰었다"…비 올 일 없는 '비올' 주가</w:t>
      </w:r>
    </w:p>
    <w:p>
      <w:r>
        <w:t>[리스트] MVP 상위 주식 20선... 비츠로셀 등 - 13일</w:t>
      </w:r>
    </w:p>
    <w:p>
      <w:r>
        <w:t>[6월 13일 워크넷 채용정보] 에스피씨팩·주강로보테크·빅텍·신원스틸·아성플라스틱밸브</w:t>
      </w:r>
    </w:p>
    <w:p>
      <w:r>
        <w:t>대구문화예술진흥원, 제1회 삼보미술상 공모···삼보문화재단·삼보모터스(주) 기부를 통해 삼보미술상 제정</w:t>
      </w:r>
    </w:p>
    <w:p>
      <w:r>
        <w:t>동작삼일수영장, 재난대비 '합동 가상 소방훈련' 실시</w:t>
      </w:r>
    </w:p>
    <w:p>
      <w:r>
        <w:t>[IS 냉탕] 삼진·삼진 또 삼진…오재일, 타율 0.181 추락</w:t>
      </w:r>
    </w:p>
    <w:p>
      <w:r>
        <w:t>삼천리자전거, 주행성과 스타일 모두 잡은 전기자전거 ‘팬텀 머스켈’ 출시</w:t>
      </w:r>
    </w:p>
    <w:p>
      <w:r>
        <w:t>금통위원 "상당기간 긴축 유지"…물가·금융불균형 우려 여전(상보)</w:t>
      </w:r>
    </w:p>
    <w:p>
      <w:r>
        <w:t>상상인증권 “네오위즈 목표주가 상향, ‘P의 거짓’ 데모 출시는 최고의 마케팅”</w:t>
      </w:r>
    </w:p>
    <w:p>
      <w:r>
        <w:t>서산교육지원청 직무연수</w:t>
      </w:r>
    </w:p>
    <w:p>
      <w:r>
        <w:t>[여의도 주식왕] 라이콤 vs 태웅 vs 서플러스글로벌, 공략법은?</w:t>
      </w:r>
    </w:p>
    <w:p>
      <w:r>
        <w:t>주제주일본국총영사관 입구에 항의서한 부착</w:t>
      </w:r>
    </w:p>
    <w:p>
      <w:r>
        <w:t>[오늘의 특징주] 인디에프, 아이크래프트, 이수스페셜티케미컬, 토마토시스템, SK하이닉스, 석경에이티</w:t>
      </w:r>
    </w:p>
    <w:p>
      <w:r>
        <w:t>[자동차부품 기업 브랜드 평판] 1위 현대모비스·2위 성우하이텍 3위 금호타이어</w:t>
      </w:r>
    </w:p>
    <w:p>
      <w:r>
        <w:t>성일하이텍 헝가리 공장 또 사고 발생</w:t>
      </w:r>
    </w:p>
    <w:p>
      <w:r>
        <w:t>[건설株 UP&amp;DOWN] 이화공영 9.4% 상승…세보엠이씨 6.8% 특수건설 6.6%</w:t>
      </w:r>
    </w:p>
    <w:p>
      <w:r>
        <w:t>세종텔레콤, 18.52% 비율 감자 결정</w:t>
      </w:r>
    </w:p>
    <w:p>
      <w:r>
        <w:t>[더벨]희토류 청사진 '세토피아', '공급→생산' 수직계열화</w:t>
      </w:r>
    </w:p>
    <w:p>
      <w:r>
        <w:t>셀바스AI, 서울국제도서전 참가... AI 음성 콘텐츠 제작 서비스 공개</w:t>
      </w:r>
    </w:p>
    <w:p>
      <w:r>
        <w:t>셀바스헬스케어, 美 울트라사이트 지분 취득 '주가 13% 상승'</w:t>
      </w:r>
    </w:p>
    <w:p>
      <w:r>
        <w:t>코스닥, 개인과 기관 매수에 상승 마감…엘앤에프, 에코프로 상승 VS HLB, 셀트리온제약 하락</w:t>
      </w:r>
    </w:p>
    <w:p>
      <w:r>
        <w:t>'소니드 파트너' 리사이클리코, 대만에 폐배터리 재활용 합작사 설립</w:t>
      </w:r>
    </w:p>
    <w:p>
      <w:r>
        <w:t>“관객수 조작 의혹”…CGV·쇼박스 등 압수수색</w:t>
      </w:r>
    </w:p>
    <w:p>
      <w:r>
        <w:t>스톤브릿지벤처스, 지난해 4분기 기점으로 회복 구간 진입</w:t>
      </w:r>
    </w:p>
    <w:p>
      <w:r>
        <w:t>[더벨]'벌크업' 속도 내는 시공테크, 끝에는 2세 승계</w:t>
      </w:r>
    </w:p>
    <w:p>
      <w:r>
        <w:t>[시간외Y] 신라에스지, 동원수산 '상한가'</w:t>
      </w:r>
    </w:p>
    <w:p>
      <w:r>
        <w:t>신라젠, 'SJ-600' 학술 웨비나 진행</w:t>
      </w:r>
    </w:p>
    <w:p>
      <w:r>
        <w:t>실리콘투 "유럽 법인 설립 후 유럽 뷰티시장 선도", 현지화 전략 통했다</w:t>
      </w:r>
    </w:p>
    <w:p>
      <w:r>
        <w:t>에이스테크‧쏠리드, 5G 관련주 엇갈려…특히 에이스테크 4000원선 회복</w:t>
      </w:r>
    </w:p>
    <w:p>
      <w:r>
        <w:t>한농화성·씨아이에스, 전고체배터리 관련주 상승 멈추고 하락…특히 씨아이에스 3% 낙폭</w:t>
      </w:r>
    </w:p>
    <w:p>
      <w:r>
        <w:t>씨앤투스 아에르, '6월 선물이 왔썸머' 이벤트 진행</w:t>
      </w:r>
    </w:p>
    <w:p>
      <w:r>
        <w:t>유니슨 2% 낙폭 반해 씨에스윈드·동국S&amp;C‧유니슨‧씨에스베어링 상승…해상풍력 관련주 엇갈려</w:t>
      </w:r>
    </w:p>
    <w:p>
      <w:r>
        <w:t>씨유테크, 30일 임시주총 개최</w:t>
      </w:r>
    </w:p>
    <w:p>
      <w:r>
        <w:t>[엠폭스(원숭이두창) 관련주] 현대바이오·씨젠 '웃음'... 진매트릭스·제놀루션·케스피온 '하락세'</w:t>
      </w:r>
    </w:p>
    <w:p>
      <w:r>
        <w:t>씨티씨바이오,조루증 치료 복합제 'CDFR0812' 품목허가 신청</w:t>
      </w:r>
    </w:p>
    <w:p>
      <w:r>
        <w:t>아시아종묘, ‘쯔리마루’ 양파 품평회 개최</w:t>
      </w:r>
    </w:p>
    <w:p>
      <w:r>
        <w:t>아이디피, 카드프린터 기기 유망주-키움證</w:t>
      </w:r>
    </w:p>
    <w:p>
      <w:r>
        <w:t>리서치알음 "아이센스, 자가혈당 측정기 연내 카카오플랫폼 연계 서비스 기대"</w:t>
      </w:r>
    </w:p>
    <w:p>
      <w:r>
        <w:t>아이스크림에듀, 에듀테크스쿨과 '홈런 정규수업 활용 실증 연구' 진행</w:t>
      </w:r>
    </w:p>
    <w:p>
      <w:r>
        <w:t>[전기차(충전소/충전기) 관련주] 솔루엠·아이엘사이언스·롯데정보통신 '활짝'... 웰바이오텍·대유플러스·포스코DX '우르릉쾅'</w:t>
      </w:r>
    </w:p>
    <w:p>
      <w:r>
        <w:t>[E포토] 아이브 레이, '아이엠 어 셀러브리티'</w:t>
      </w:r>
    </w:p>
    <w:p>
      <w:r>
        <w:t>[특징주]아이윈, 테슬라 신형 모델3 통풍시트 적용 소식에 국내 1위 시트히터 부각</w:t>
      </w:r>
    </w:p>
    <w:p>
      <w:r>
        <w:t>국제약품·아이진 "당뇨망막증 신약 공동개발 추진"</w:t>
      </w:r>
    </w:p>
    <w:p>
      <w:r>
        <w:t>첨단방사선연구소, 아이큐어와 바이오·신약 소재 개발 협약</w:t>
      </w:r>
    </w:p>
    <w:p>
      <w:r>
        <w:t>[상한가 종목] 이수스페셜티케미컬-크리스탈신소재 이어 아이크래프트-인디에프 상한가 마감</w:t>
      </w:r>
    </w:p>
    <w:p>
      <w:r>
        <w:t>한국거래소, 아이톡시 상장유지…14일 거래 재개</w:t>
      </w:r>
    </w:p>
    <w:p>
      <w:r>
        <w:t>아이패밀리에스씨 '롬앤', 프랑스 갤러리 라파예트 백화점에서 K뷰티 알리는 팝업스토어 성공적으로 진행</w:t>
      </w:r>
    </w:p>
    <w:p>
      <w:r>
        <w:t>[수익 내비게이터] 반도체 검사장비 생산 &lt;어반리튬&gt; vs 기아차, 조지아 공장 아웃소싱 생산 &lt;아진산업&gt;</w:t>
      </w:r>
    </w:p>
    <w:p>
      <w:r>
        <w:t>아프리카TV 광고, 회원가입률 50% 이상 달성한 비결은?</w:t>
      </w:r>
    </w:p>
    <w:p>
      <w:r>
        <w:t>제형 변경 플랫폼으로 빅딜···기술료 확보 알테오젠, 다른 주요 파이프라인은</w:t>
      </w:r>
    </w:p>
    <w:p>
      <w:r>
        <w:t>“자전거로 탄소 절감하자”… 알톤스포츠, 탄소 제로 캠페인</w:t>
      </w:r>
    </w:p>
    <w:p>
      <w:r>
        <w:t>압타머사이언스, 하락 벗어나 26% 급등…5000원선 재돌파</w:t>
      </w:r>
    </w:p>
    <w:p>
      <w:r>
        <w:t>애드바이오텍, 미생물 특허균주 인수…1조원대 '음식물 처리기 시장' 공략 본격화</w:t>
      </w:r>
    </w:p>
    <w:p>
      <w:r>
        <w:t>[수익 내비게이터] 반도체 검사장비 생산 &lt;어반리튬&gt; vs 기아차, 조지아 공장 아웃소싱 생산 &lt;아진산업&gt;</w:t>
      </w:r>
    </w:p>
    <w:p>
      <w:r>
        <w:t>[유증 WHY] 에스씨엠생명과학, 주주에 손 벌려 빚 갚는다</w:t>
      </w:r>
    </w:p>
    <w:p>
      <w:r>
        <w:t>에스엘에너지, 유상증자로 공개매각 추진...거래정지 사유는?</w:t>
      </w:r>
    </w:p>
    <w:p>
      <w:r>
        <w:t>[주식 초고수는 지금] ‘엑소 멤버 계약해지 통보’에 에스엠 흔들…“저가매수 기회”</w:t>
      </w:r>
    </w:p>
    <w:p>
      <w:r>
        <w:t>에스와이, 3거래일만에 2% 상승…4400원선 재돌파</w:t>
      </w:r>
    </w:p>
    <w:p>
      <w:r>
        <w:t>에스티아이 주가 두둥실...외국인은 10만주 이상 대량 매입</w:t>
      </w:r>
    </w:p>
    <w:p>
      <w:r>
        <w:t>[내 종목을 부탁해] 복잡한 계좌 해결 방법은? &lt;에스피지&gt;,&lt;롯데쇼핑&gt;,&lt;디어유&gt;</w:t>
      </w:r>
    </w:p>
    <w:p>
      <w:r>
        <w:t>에이스침대, 현대 H몰에서 라이브 방송 진행</w:t>
      </w:r>
    </w:p>
    <w:p>
      <w:r>
        <w:t>에이스테크‧쏠리드, 5G 관련주 엇갈려…특히 에이스테크 4000원선 회복</w:t>
      </w:r>
    </w:p>
    <w:p>
      <w:r>
        <w:t>에코앤드림, 5거래일 연속 상승에 7% 급등…4만4000원선 재돌파</w:t>
      </w:r>
    </w:p>
    <w:p>
      <w:r>
        <w:t>코스닥, 외인과 기관 매수에 상승 마감…에코프로, 에코프로비엠 상승 VS 셀트리온제약, HLB 하락</w:t>
      </w:r>
    </w:p>
    <w:p>
      <w:r>
        <w:t>코스닥, 외인과 기관 매수에 상승 마감…에코프로, 에코프로비엠 상승 VS 셀트리온제약, HLB 하락</w:t>
      </w:r>
    </w:p>
    <w:p>
      <w:r>
        <w:t>에코프로 7% 급등 이어 에코프로에이치엔 1% 상승…특히 에코프로 3거래일 연속 상승</w:t>
      </w:r>
    </w:p>
    <w:p>
      <w:r>
        <w:t>[더벨]에코플라스틱, 역대급 순이익에 우량기업 편입 '겹경사'</w:t>
      </w:r>
    </w:p>
    <w:p>
      <w:r>
        <w:t>엑세스바이오·휴마시스, 모두 보합세…특히 휴마시스 5거래일만에 소폭 상승</w:t>
      </w:r>
    </w:p>
    <w:p>
      <w:r>
        <w:t>[투자 경고 종목] 이수스페셜티케미컬·도부마스크 등 주가 상승…제이엘케이·엑스게이트 주가 하락</w:t>
      </w:r>
    </w:p>
    <w:p>
      <w:r>
        <w:t>엑시콘 주가 '덩실덩실'…DDR5 등 판매 확대 수혜 기대</w:t>
      </w:r>
    </w:p>
    <w:p>
      <w:r>
        <w:t>[쌍끌이 일타강사] 2차전지 2차랠리 '대장'을 노린다! 양극재 기업 &lt;엘앤에프&gt;</w:t>
      </w:r>
    </w:p>
    <w:p>
      <w:r>
        <w:t>엘앤케이바이오, 패스락-TA 첫 출하로 미국 성장 가속화</w:t>
      </w:r>
    </w:p>
    <w:p>
      <w:r>
        <w:t>[그래핀 관련주] 크리스탈신소재·덕산하이메탈·덕양산업 '함박웃음'... 이엔플러스·엘엠에스·대창 '주르르륵'</w:t>
      </w:r>
    </w:p>
    <w:p>
      <w:r>
        <w:t>진양화학·엘티씨 등 거래량 급증…기술력 지수는?</w:t>
      </w:r>
    </w:p>
    <w:p>
      <w:r>
        <w:t>㈜엠에스씨 'ESG 경영 선포식' 열어</w:t>
      </w:r>
    </w:p>
    <w:p>
      <w:r>
        <w:t>장윤정 “장남 연우 울면서 왜 동생 하영이 더 낳았냐고” (돌싱포맨)</w:t>
      </w:r>
    </w:p>
    <w:p>
      <w:r>
        <w:t>영림원소프트랩, 대학생 ERP 공모전 개최</w:t>
      </w:r>
    </w:p>
    <w:p>
      <w:r>
        <w:t>[코스닥 공시] 고려시멘트 / 영우디에스피</w:t>
      </w:r>
    </w:p>
    <w:p>
      <w:r>
        <w:t>[리뷰 대전] 예스24 도서 PD가 엄선한 6월의 책</w:t>
      </w:r>
    </w:p>
    <w:p>
      <w:r>
        <w:t>토종완구 '오로라월드'의 새로운 도전…버튜버 '이진법소년들' 14일 데뷔</w:t>
      </w:r>
    </w:p>
    <w:p>
      <w:r>
        <w:t>오르비텍 주가 뜀박질...후쿠시마발 후폭풍? 휴대용 방사능 측정기 부각</w:t>
      </w:r>
    </w:p>
    <w:p>
      <w:r>
        <w:t>[코스닥 의료정밀기기] 오스테오닉 17.48% 올라 업종 내 상승률 상위권</w:t>
      </w:r>
    </w:p>
    <w:p>
      <w:r>
        <w:t>오스템임플란트 미국법인, 美대통령 표창 수상</w:t>
      </w:r>
    </w:p>
    <w:p>
      <w:r>
        <w:t>오스템임플란트 미국법인, 美대통령 표창 수상</w:t>
      </w:r>
    </w:p>
    <w:p>
      <w:r>
        <w:t>[제약외단신]메디톡스, 코스메틱 '뉴라덤' 쇼피 입점 外 올리패스·온누리스토어</w:t>
      </w:r>
    </w:p>
    <w:p>
      <w:r>
        <w:t>마이닝마인드·와이아이케이미디어, "인도네시아 미디어커머스 업무 협력 체결"</w:t>
      </w:r>
    </w:p>
    <w:p>
      <w:r>
        <w:t>[더벨]포스코기술투자, '와이팜' 회수 작업 무르익는다</w:t>
      </w:r>
    </w:p>
    <w:p>
      <w:r>
        <w:t>원방테크, '케이엔솔'로 새출발…"최고의 솔루션으로 글로벌 수주 주도"</w:t>
      </w:r>
    </w:p>
    <w:p>
      <w:r>
        <w:t>스케일업 팁스 4기 운영사 5곳 선정···원익투자파트너스 등 뽑혀</w:t>
      </w:r>
    </w:p>
    <w:p>
      <w:r>
        <w:t>원익IPS, 환경부 주관 '스마트 생태 공장' 구축 기업 선정</w:t>
      </w:r>
    </w:p>
    <w:p>
      <w:r>
        <w:t>KIA 최원준, 1446일 만에 '1루수' 출격... "미트는 대인이 형꺼 빌렸어요" [★고척]</w:t>
      </w:r>
    </w:p>
    <w:p>
      <w:r>
        <w:t>원텍, IMCAS ASIA 2023 참가... 올리지오, 피코케어마제스티 및 파스텔 프로 강연 진행.. 글로벌 의료진들에게 큰 주목</w:t>
      </w:r>
    </w:p>
    <w:p>
      <w:r>
        <w:t>[여의도 승부사] '한농화성 vs 웰크론한텍 vs 나라셀라' 여의도를 달굴 종목은?</w:t>
      </w:r>
    </w:p>
    <w:p>
      <w:r>
        <w:t>[여의도 승부사] '한농화성 vs 웰크론한텍 vs 나라셀라' 여의도를 달굴 종목은?</w:t>
      </w:r>
    </w:p>
    <w:p>
      <w:r>
        <w:t>‘체불 임금 요구’ 중국 위니아 공장서 한국인 직원들 한때 억류</w:t>
      </w:r>
    </w:p>
    <w:p>
      <w:r>
        <w:t>위메이드, 나이트 크로우 '파티 던전', '월드 던전', '정복전' 등 순차 업데이트</w:t>
      </w:r>
    </w:p>
    <w:p>
      <w:r>
        <w:t>[공시]윈텍, 거래소로부터 불성실공시법인 지정 예고</w:t>
      </w:r>
    </w:p>
    <w:p>
      <w:r>
        <w:t>윌링스, 200억 규모 제3자배정 유상증자 결정</w:t>
      </w:r>
    </w:p>
    <w:p>
      <w:r>
        <w:t>유니슨, 300억원 BW 공모에 2.6조원 몰려..청약률 8639%</w:t>
      </w:r>
    </w:p>
    <w:p>
      <w:r>
        <w:t>유니온커뮤니티, 반려동물 비문인식 ‘테크페어’ 시연</w:t>
      </w:r>
    </w:p>
    <w:p>
      <w:r>
        <w:t>유바이오로직스 “다양한 프리미엄 백신으로 승부”[바이오 줌인]</w:t>
      </w:r>
    </w:p>
    <w:p>
      <w:r>
        <w:t>유아이엘, 전자담배 사업 본격화…실적 개선 기대</w:t>
      </w:r>
    </w:p>
    <w:p>
      <w:r>
        <w:t>유일로보틱스, 2023년 서비스로봇 활용 실증사업에 로봇공급기업으로 선정돼</w:t>
      </w:r>
    </w:p>
    <w:p>
      <w:r>
        <w:t>[단도직입] 유진테크 vs KBI메탈, 프로의 공략 포인트는?</w:t>
      </w:r>
    </w:p>
    <w:p>
      <w:r>
        <w:t>루트로닉·윤성에프앤씨 등 외국인 순매수 활발…기술력 지수 '다소 고평가'</w:t>
      </w:r>
    </w:p>
    <w:p>
      <w:r>
        <w:t>[챗GPT보안] 이글루코퍼레이션이 보는 생성형 AI 시대 보안 위협은?</w:t>
      </w:r>
    </w:p>
    <w:p>
      <w:r>
        <w:t>이노뎁, AI로 홍수 피해 예방…디지털 홍수 경보시스템 수혜 기대에↑</w:t>
      </w:r>
    </w:p>
    <w:p>
      <w:r>
        <w:t>[갭상승 종목] 인디에프·아이크래프트·이수스페셜티케미컬·이노메트리·일승</w:t>
      </w:r>
    </w:p>
    <w:p>
      <w:r>
        <w:t>그로쓰리서치"이루다, '리팟·뉴즈' 기반 실적 성장…목표가 1만500원"</w:t>
      </w:r>
    </w:p>
    <w:p>
      <w:r>
        <w:t>안양시, 염승환 이베스트투자증권 이사 초청 공직자 재무교육 벌여</w:t>
      </w:r>
    </w:p>
    <w:p>
      <w:r>
        <w:t>이브이첨단소재 주가 상승, 관련사업 주목</w:t>
      </w:r>
    </w:p>
    <w:p>
      <w:r>
        <w:t>이스트아시아홀딩스, ABG그룹과 '어보브 더 림' 中 시장 확대</w:t>
      </w:r>
    </w:p>
    <w:p>
      <w:r>
        <w:t>이씨에스텔레콤, AI컨택센터 음성봇의 VUI기반 품질 평가 지표 개발 발표</w:t>
      </w:r>
    </w:p>
    <w:p>
      <w:r>
        <w:t>이엠텍 주가 '콧노래'…성장스토리 구체화 되는 중</w:t>
      </w:r>
    </w:p>
    <w:p>
      <w:r>
        <w:t>[건설株 UP&amp;DOWN] 이화공영 9.4% 상승…세보엠이씨 6.8% 특수건설 6.6%</w:t>
      </w:r>
    </w:p>
    <w:p>
      <w:r>
        <w:t>인바디, 제1회 사내 해커톤 '인데브' 진행</w:t>
      </w:r>
    </w:p>
    <w:p>
      <w:r>
        <w:t>후쿠시마 오염수로 두배 뛴 인산가, CB 240만주 매물폭탄</w:t>
      </w:r>
    </w:p>
    <w:p>
      <w:r>
        <w:t>신한투자증권: 브이티지엠피·인성정보·주성엔지니어링</w:t>
      </w:r>
    </w:p>
    <w:p>
      <w:r>
        <w:t>인카금융서비스, 광고심의 전산시스템으로 금소법 효과적으로 대응</w:t>
      </w:r>
    </w:p>
    <w:p>
      <w:r>
        <w:t>인텍플러스 주가 조정 마무리됐나...거래급증에 장대양봉 '쑥쑥'</w:t>
      </w:r>
    </w:p>
    <w:p>
      <w:r>
        <w:t>인포마크, 티아코리아 흡수 합병 결정</w:t>
      </w:r>
    </w:p>
    <w:p>
      <w:r>
        <w:t>일승, 전날 이어 10% 급등…4700원선 재돌파</w:t>
      </w:r>
    </w:p>
    <w:p>
      <w:r>
        <w:t>자비스 주가 '덩실덩실'..."반도체 업황 바닥 지나고 있다"</w:t>
      </w:r>
    </w:p>
    <w:p>
      <w:r>
        <w:t>자연과환경, 한국산업단지공단과 빗물 저류조 특허사용 협약</w:t>
      </w:r>
    </w:p>
    <w:p>
      <w:r>
        <w:t>[단도직입] 피코그램 vs 저스템, 프로의 공략 포인트는?</w:t>
      </w:r>
    </w:p>
    <w:p>
      <w:r>
        <w:t>청년도약계좌 15일 출시…최종 금리에 이목 집중[정다운의 뉴스톡]</w:t>
      </w:r>
    </w:p>
    <w:p>
      <w:r>
        <w:t>[엠폭스(원숭이두창) 관련주] 현대바이오·씨젠 '웃음'... 진매트릭스·제놀루션·케스피온 '하락세'</w:t>
      </w:r>
    </w:p>
    <w:p>
      <w:r>
        <w:t>[KRX 헬스케어] 제이시스메디칼 9.42% 올라 업종 내 상승률 1위</w:t>
      </w:r>
    </w:p>
    <w:p>
      <w:r>
        <w:t>제이씨현시스템 주가 쾌속질주... "고맙다! 엔비디아"</w:t>
      </w:r>
    </w:p>
    <w:p>
      <w:r>
        <w:t>[투자 경고 종목] 이수스페셜티케미컬·도부마스크 등 주가 상승…제이엘케이·엑스게이트 주가 하락</w:t>
      </w:r>
    </w:p>
    <w:p>
      <w:r>
        <w:t>제주맥주 손잡은 대한제분, 22일부터 ‘곰표밀맥주2’ 본격 판매</w:t>
      </w:r>
    </w:p>
    <w:p>
      <w:r>
        <w:t>거래소, 조광ILI에 상장적격성 실질심사 대상 결정</w:t>
      </w:r>
    </w:p>
    <w:p>
      <w:r>
        <w:t>[공매도 TOP 10 종목] 코스닥, SFA반도체 공매도 1위, 주성엔지니어링-포스코DX-휴마시스 등 순위 올라</w:t>
      </w:r>
    </w:p>
    <w:p>
      <w:r>
        <w:t>지란지교시큐리티 새니톡스(SaniTOX), '제3회 공공부문 SW AWARD' 상용SW부문 수상</w:t>
      </w:r>
    </w:p>
    <w:p>
      <w:r>
        <w:t>[오늘의 증시] 한화오션·지아이이노베이션 등</w:t>
      </w:r>
    </w:p>
    <w:p>
      <w:r>
        <w:t>[엠폭스(원숭이두창) 관련주] 현대바이오·씨젠 '웃음'... 진매트릭스·제놀루션·케스피온 '하락세'</w:t>
      </w:r>
    </w:p>
    <w:p>
      <w:r>
        <w:t>민홍철 의원, SRT 경전선 '진영역 정차' 요구</w:t>
      </w:r>
    </w:p>
    <w:p>
      <w:r>
        <w:t>[포인트데일리 급등주] 칩스앤미디어+12% 테크니컬분석과 전문가의견</w:t>
      </w:r>
    </w:p>
    <w:p>
      <w:r>
        <w:t>카카오게임즈, 프린세스 커넥트 신규 캐릭터 ‘안나(해적)’ 등장</w:t>
      </w:r>
    </w:p>
    <w:p>
      <w:r>
        <w:t>[IT이슈] 카페24, 영등포 핵심 상권에 창업센터 '영등포역점' 개점 外</w:t>
      </w:r>
    </w:p>
    <w:p>
      <w:r>
        <w:t>넥슨-스마일게이트-컴투스, 6월 각사 대표게임 쇼케이스 개최</w:t>
      </w:r>
    </w:p>
    <w:p>
      <w:r>
        <w:t>컴투스홀딩스 '이터널소드: 군단전쟁', 여름 맞이 이벤트</w:t>
      </w:r>
    </w:p>
    <w:p>
      <w:r>
        <w:t>[엠폭스(원숭이두창) 관련주] 현대바이오·씨젠 '웃음'... 진매트릭스·제놀루션·케스피온 '하락세'</w:t>
      </w:r>
    </w:p>
    <w:p>
      <w:r>
        <w:t>동진쎄미켐‧케이피엠테크 1%대 상승 반해 후성 보합세</w:t>
      </w:r>
    </w:p>
    <w:p>
      <w:r>
        <w:t>[특징주] 켐트로스, LFP 배터리 수요 폭증에 '인산염' 고갈 우려… 관련 특허 보유 부각</w:t>
      </w:r>
    </w:p>
    <w:p>
      <w:r>
        <w:t>코난테크놀로지, 코난보이스에 3D 캐릭터 제작 기능 업데이트</w:t>
      </w:r>
    </w:p>
    <w:p>
      <w:r>
        <w:t>코디 클레멘스 ‘빈손으로 퇴근할 수는 없지’ [MK포토]</w:t>
      </w:r>
    </w:p>
    <w:p>
      <w:r>
        <w:t>[6월 13일 워크넷 채용정보] 코오롱생명과학·현대건설·콘텐츠웨이브·현대커머셜·본아이에프</w:t>
      </w:r>
    </w:p>
    <w:p>
      <w:r>
        <w:t>큐라클, 맵틱스와 혈관내피기능장애 치료제 공동 개발한다</w:t>
      </w:r>
    </w:p>
    <w:p>
      <w:r>
        <w:t>[상한가 종목] 이수스페셜티케미컬-크리스탈신소재 이어 아이크래프트-인디에프 상한가 마감</w:t>
      </w:r>
    </w:p>
    <w:p>
      <w:r>
        <w:t>크리스탈지노믹스 주가 화색...암백신 11종 개발 발표</w:t>
      </w:r>
    </w:p>
    <w:p>
      <w:r>
        <w:t>[엔터주] 시가총액 6693억원 증가...키이스트 5.41% 상승 '눈길'</w:t>
      </w:r>
    </w:p>
    <w:p>
      <w:r>
        <w:t>우주에서 바로 전기 쏩니다…美 칼텍, 태양광에너지 실험 성공</w:t>
      </w:r>
    </w:p>
    <w:p>
      <w:r>
        <w:t>[여의도 주식왕] 라이콤 vs 태웅 vs 서플러스글로벌, 공략법은?</w:t>
      </w:r>
    </w:p>
    <w:p>
      <w:r>
        <w:t>[공시뽑기] 에스디바이오센서·테라사이언스·어반리튬·한일진공</w:t>
      </w:r>
    </w:p>
    <w:p>
      <w:r>
        <w:t>6월 완벽 반등한 ‘테스 형’…그런데 애매한 앤더슨·메디나 어쩌나, KIA 스카우트는 美 출국</w:t>
      </w:r>
    </w:p>
    <w:p>
      <w:r>
        <w:t>[특징주] 텔레칩스, 현대차 제네시스에 칩 탑재…장중 52주 신고가 경신</w:t>
      </w:r>
    </w:p>
    <w:p>
      <w:r>
        <w:t>토마토시스템, 200% 무상증자 결정</w:t>
      </w:r>
    </w:p>
    <w:p>
      <w:r>
        <w:t>레몬·톱텍, 상승에 급등…특히 레몬 11% 급등</w:t>
      </w:r>
    </w:p>
    <w:p>
      <w:r>
        <w:t>[대한민국 명품 SaaS]&lt;22&gt;투비소프트, 스마트 출입관리 시스템 ‘V-PASS’</w:t>
      </w:r>
    </w:p>
    <w:p>
      <w:r>
        <w:t>[건설株 UP&amp;DOWN] 이화공영 9.4% 상승…세보엠이씨 6.8% 특수건설 6.6%</w:t>
      </w:r>
    </w:p>
    <w:p>
      <w:r>
        <w:t>[포인트데일리 급등주] 티엘비+13% 전문가의견과 테크니컬</w:t>
      </w:r>
    </w:p>
    <w:p>
      <w:r>
        <w:t>리쥬란 코스메틱 ㈜파마리서치, '미스코리아 바자회' 참여</w:t>
      </w:r>
    </w:p>
    <w:p>
      <w:r>
        <w:t>[더벨][코스닥 우량기업 리뷰]'자동차 공략 시동' 파버나인, 성장 정체 돌파할까</w:t>
      </w:r>
    </w:p>
    <w:p>
      <w:r>
        <w:t>[하이&amp;로우] "파트론, 사업 다각화로 실적 개선 기대"-KB증권</w:t>
      </w:r>
    </w:p>
    <w:p>
      <w:r>
        <w:t>'판타지오 신인' 루네이트, 마동석 日 매니지먼트사 손잡았다</w:t>
      </w:r>
    </w:p>
    <w:p>
      <w:r>
        <w:t>남성 인기 패션플랫폼 6월 2주차-랭킹 1위는 올 여름 아이템 '신발이 싹쓸이'</w:t>
      </w:r>
    </w:p>
    <w:p>
      <w:r>
        <w:t>[특징주]팬엔터테인먼트, 올해 역대 최대 이익 증권가 전망에 '강세'</w:t>
      </w:r>
    </w:p>
    <w:p>
      <w:r>
        <w:t>펄어비스 vs 카겜, 코스닥 게임 대장주 경쟁 접전</w:t>
      </w:r>
    </w:p>
    <w:p>
      <w:r>
        <w:t>펨트론 주가 휘파람...반도체 장비 관련주에 무슨일이?</w:t>
      </w:r>
    </w:p>
    <w:p>
      <w:r>
        <w:t>[공매도 TOP 10 종목] 코스닥, SFA반도체 공매도 1위, 주성엔지니어링-포스코DX-휴마시스 등 순위 올라</w:t>
      </w:r>
    </w:p>
    <w:p>
      <w:r>
        <w:t>퓨쳐켐, 경북대병원 생산시설 GMP 인증 완료</w:t>
      </w:r>
    </w:p>
    <w:p>
      <w:r>
        <w:t>[반도체 장비 관련주] 74개종목 상승출발, 피에스케이홀딩스25%,레이저쎌12%,프로텍11% 테크니컬분석</w:t>
      </w:r>
    </w:p>
    <w:p>
      <w:r>
        <w:t>프롬바이오, 코스트코서 '관절연골엔 보스웰리아 포커스' 할인 행사 진행</w:t>
      </w:r>
    </w:p>
    <w:p>
      <w:r>
        <w:t>플라즈맵, 리뉴메디칼과 'STERLINK lite'(멸균기) 공급 계약 체결</w:t>
      </w:r>
    </w:p>
    <w:p>
      <w:r>
        <w:t>[급등주] 피에스케이홀딩스, 23%대 급등세</w:t>
      </w:r>
    </w:p>
    <w:p>
      <w:r>
        <w:t>[급등주] 피에스케이홀딩스, 23%대 급등세</w:t>
      </w:r>
    </w:p>
    <w:p>
      <w:r>
        <w:t>[박종현의 텐바이텐] 10일안에 10% 수익 달성 종목은? : &lt;피코그램&gt;</w:t>
      </w:r>
    </w:p>
    <w:p>
      <w:r>
        <w:t>[카드] 핀텔, AI 영상분석 기술로 실시간 신호 최적화 효과 입증</w:t>
      </w:r>
    </w:p>
    <w:p>
      <w:r>
        <w:t>하나마이크론, 6거래일 연속 상승 행진…공매도 수량 16만9000주대로 줄어들어</w:t>
      </w:r>
    </w:p>
    <w:p>
      <w:r>
        <w:t>너의 불행, 나의 기회…하림, CJ햇반 자리 노린다</w:t>
      </w:r>
    </w:p>
    <w:p>
      <w:r>
        <w:t>[허반석의 주식 파파라치] 커피 좋아하세요? 원두 가격 상승으로 우상향 추세는 이어진다 &lt;한국맥널티&gt;</w:t>
      </w:r>
    </w:p>
    <w:p>
      <w:r>
        <w:t>한국정보공학기술사회·한국폴리텍대학 서울정수캠퍼스, 디지털정보통신분야 산학연계교육 협력체계 발족</w:t>
      </w:r>
    </w:p>
    <w:p>
      <w:r>
        <w:t>부산가톨릭대 소프트웨어학과 재학생 제53회 한국정보통신학회 춘계종합학술대회 우수논문상 수상</w:t>
      </w:r>
    </w:p>
    <w:p>
      <w:r>
        <w:t>한라IMS, 보통주 50만7787주 소각 결정</w:t>
      </w:r>
    </w:p>
    <w:p>
      <w:r>
        <w:t>한빛소프트, MMORPG '에이카' 튀르키예 진출</w:t>
      </w:r>
    </w:p>
    <w:p>
      <w:r>
        <w:t>[공시뽑기] 에스디바이오센서·테라사이언스·어반리튬·한일진공</w:t>
      </w:r>
    </w:p>
    <w:p>
      <w:r>
        <w:t>[여의도 클라쓰] '신송홀딩스 vs 현대무벡스' 클라쓰가 다른 오늘의 종목은?</w:t>
      </w:r>
    </w:p>
    <w:p>
      <w:r>
        <w:t>코스닥, 에코프로비엠 · 에코프로 · 바이오니아 · 현대바이오 '껑충'</w:t>
      </w:r>
    </w:p>
    <w:p>
      <w:r>
        <w:t>한·양방 고품격 협진 '여성암 드림팀' 떴다</w:t>
      </w:r>
    </w:p>
    <w:p>
      <w:r>
        <w:t>휴림로봇 주가 기진맥진에 투자자들 한숨...뚜렷한 상승 모멘텀은 뭘까?</w:t>
      </w:r>
    </w:p>
    <w:p>
      <w:r>
        <w:t>[공매도 TOP 10 종목] 코스닥, SFA반도체 공매도 1위, 주성엔지니어링-포스코DX-휴마시스 등 순위 올라</w:t>
      </w:r>
    </w:p>
    <w:p>
      <w:r>
        <w:t>휴메딕스, 2023년 1Q 매출 361억... 전년比 34.5%↑</w:t>
      </w:r>
    </w:p>
    <w:p>
      <w:r>
        <w:t>휴온스, `전립선 사군자`로 건기식 시장 공략</w:t>
      </w:r>
    </w:p>
    <w:p>
      <w:r>
        <w:t>[부고] 김정훈(휴온스글로벌 커뮤니케이션실장)씨 빙조모상</w:t>
      </w:r>
    </w:p>
    <w:p>
      <w:r>
        <w:t>휴젤, 국소마취제 성분 첨가한 톡신제제 임상3상 계획 승인</w:t>
      </w:r>
    </w:p>
    <w:p>
      <w:r>
        <w:t>흥국생명, 치료 단계별로 지급하는 '더블페이암보험' 출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